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B49F" w14:textId="1AA9EFD7" w:rsidR="00340AEE" w:rsidRDefault="005D3C79" w:rsidP="00152E92">
      <w:pPr>
        <w:spacing w:after="0" w:line="240" w:lineRule="auto"/>
      </w:pPr>
      <w:r>
        <w:t>David Grunloh</w:t>
      </w:r>
    </w:p>
    <w:p w14:paraId="0462CC5F" w14:textId="55E4CA94" w:rsidR="005D3C79" w:rsidRDefault="00525A30" w:rsidP="00152E92">
      <w:pPr>
        <w:spacing w:after="0" w:line="240" w:lineRule="auto"/>
      </w:pPr>
      <w:r>
        <w:t>May</w:t>
      </w:r>
      <w:r w:rsidR="005D3C79">
        <w:t xml:space="preserve"> </w:t>
      </w:r>
      <w:r w:rsidR="0017534B">
        <w:t>1</w:t>
      </w:r>
      <w:r w:rsidR="00D67BB3">
        <w:t>4</w:t>
      </w:r>
      <w:r w:rsidR="005D3C79">
        <w:t>, 2021</w:t>
      </w:r>
    </w:p>
    <w:p w14:paraId="53D5DA3D" w14:textId="63E61DA2" w:rsidR="005D3C79" w:rsidRDefault="005D3C79" w:rsidP="00152E92">
      <w:pPr>
        <w:spacing w:after="0" w:line="240" w:lineRule="auto"/>
      </w:pPr>
      <w:r>
        <w:t>IT FDN 110 A</w:t>
      </w:r>
    </w:p>
    <w:p w14:paraId="0E0BABDE" w14:textId="1F2C341B" w:rsidR="005D3C79" w:rsidRDefault="005D3C79" w:rsidP="00152E92">
      <w:pPr>
        <w:spacing w:after="0" w:line="240" w:lineRule="auto"/>
      </w:pPr>
      <w:r>
        <w:t>Assignment 0</w:t>
      </w:r>
      <w:r w:rsidR="00D67BB3">
        <w:t>6</w:t>
      </w:r>
    </w:p>
    <w:p w14:paraId="32F5126B" w14:textId="155258DC" w:rsidR="008F38C7" w:rsidRDefault="009E3F62" w:rsidP="00152E92">
      <w:pPr>
        <w:spacing w:after="0" w:line="240" w:lineRule="auto"/>
      </w:pPr>
      <w:hyperlink r:id="rId6" w:history="1">
        <w:r w:rsidR="00D67BB3" w:rsidRPr="00BD5B11">
          <w:rPr>
            <w:rStyle w:val="Hyperlink"/>
          </w:rPr>
          <w:t>https://github.com/dgrunloh-uw/IntroToProg-Python-Mod06</w:t>
        </w:r>
      </w:hyperlink>
    </w:p>
    <w:p w14:paraId="6540A31E" w14:textId="77777777" w:rsidR="00D67BB3" w:rsidRDefault="00D67BB3" w:rsidP="00152E92">
      <w:pPr>
        <w:spacing w:after="0" w:line="240" w:lineRule="auto"/>
      </w:pPr>
    </w:p>
    <w:p w14:paraId="335E69C4" w14:textId="48BF0C86" w:rsidR="005D3C79" w:rsidRDefault="0017534B" w:rsidP="005D3C79">
      <w:pPr>
        <w:pStyle w:val="Title"/>
        <w:jc w:val="center"/>
      </w:pPr>
      <w:r>
        <w:t>To Do List</w:t>
      </w:r>
      <w:r w:rsidR="00D67BB3">
        <w:t xml:space="preserve"> With Functions</w:t>
      </w:r>
    </w:p>
    <w:p w14:paraId="57597E71" w14:textId="5475D45E" w:rsidR="005D3C79" w:rsidRDefault="005D3C79" w:rsidP="005D3C79">
      <w:pPr>
        <w:pStyle w:val="Heading1"/>
      </w:pPr>
      <w:r>
        <w:t>Introduction</w:t>
      </w:r>
    </w:p>
    <w:p w14:paraId="4760FC01" w14:textId="21D59B58" w:rsidR="005D3C79" w:rsidRDefault="008A7810" w:rsidP="005D3C79">
      <w:r>
        <w:t>In Assignment</w:t>
      </w:r>
      <w:r w:rsidR="007771CE">
        <w:t xml:space="preserve"> </w:t>
      </w:r>
      <w:r>
        <w:t>0</w:t>
      </w:r>
      <w:r w:rsidR="00D67BB3">
        <w:t>6</w:t>
      </w:r>
      <w:r w:rsidR="00571B3D">
        <w:t>,</w:t>
      </w:r>
      <w:r>
        <w:t xml:space="preserve"> </w:t>
      </w:r>
      <w:r w:rsidR="00C500FD">
        <w:t xml:space="preserve">I </w:t>
      </w:r>
      <w:r w:rsidR="0017534B">
        <w:t>altered</w:t>
      </w:r>
      <w:r w:rsidR="00C500FD">
        <w:t xml:space="preserve"> a Python application</w:t>
      </w:r>
      <w:r w:rsidR="00FD6E17">
        <w:t xml:space="preserve"> utilize functions</w:t>
      </w:r>
      <w:r w:rsidR="0017534B">
        <w:t>, which was originally created by RRoot</w:t>
      </w:r>
      <w:r w:rsidR="00D34ED8">
        <w:t xml:space="preserve"> as one long script.  This application is used</w:t>
      </w:r>
      <w:r w:rsidR="00C500FD">
        <w:t xml:space="preserve"> to gather </w:t>
      </w:r>
      <w:r w:rsidR="0017534B">
        <w:t>tasks</w:t>
      </w:r>
      <w:r w:rsidR="00677B36">
        <w:t xml:space="preserve"> and their </w:t>
      </w:r>
      <w:r w:rsidR="0017534B">
        <w:t>priority</w:t>
      </w:r>
      <w:r w:rsidR="00C500FD">
        <w:t xml:space="preserve"> from a use</w:t>
      </w:r>
      <w:r w:rsidR="00677B36">
        <w:t xml:space="preserve">r and </w:t>
      </w:r>
      <w:r w:rsidR="00612043">
        <w:t>store</w:t>
      </w:r>
      <w:r w:rsidR="00677B36">
        <w:t xml:space="preserve"> that data </w:t>
      </w:r>
      <w:r w:rsidR="00612043">
        <w:t>in</w:t>
      </w:r>
      <w:r w:rsidR="00677B36">
        <w:t xml:space="preserve"> a</w:t>
      </w:r>
      <w:r w:rsidR="00612043">
        <w:t xml:space="preserve"> list.</w:t>
      </w:r>
      <w:r w:rsidR="00D67BB3">
        <w:t xml:space="preserve">  This assignment built on the previous</w:t>
      </w:r>
      <w:r w:rsidR="00FD6E17">
        <w:t xml:space="preserve"> assignment </w:t>
      </w:r>
      <w:r w:rsidR="00D34ED8">
        <w:t>0</w:t>
      </w:r>
      <w:r w:rsidR="00FD6E17">
        <w:t xml:space="preserve">5.  </w:t>
      </w:r>
      <w:r w:rsidR="00612043">
        <w:t xml:space="preserve"> </w:t>
      </w:r>
      <w:r w:rsidR="00FD6E17">
        <w:t xml:space="preserve">The functionality of the application is </w:t>
      </w:r>
      <w:r w:rsidR="00D34ED8">
        <w:t>mostly</w:t>
      </w:r>
      <w:r w:rsidR="00FD6E17">
        <w:t xml:space="preserve"> the same, </w:t>
      </w:r>
      <w:r w:rsidR="00D34ED8">
        <w:t xml:space="preserve">but with the addition of the capability to reload the data in the list to a file.  This code or very different as it </w:t>
      </w:r>
      <w:r w:rsidR="00FD6E17">
        <w:t>is broken into functions</w:t>
      </w:r>
      <w:r w:rsidR="00D34ED8">
        <w:t>.</w:t>
      </w:r>
      <w:r w:rsidR="00FD6E17">
        <w:t xml:space="preserve"> </w:t>
      </w:r>
      <w:r w:rsidR="00D34ED8">
        <w:t xml:space="preserve"> This</w:t>
      </w:r>
      <w:r w:rsidR="00FD6E17">
        <w:t xml:space="preserve"> can make the code easier to manage and reuse in the future.  </w:t>
      </w:r>
      <w:r w:rsidR="00612043">
        <w:t xml:space="preserve">   </w:t>
      </w:r>
      <w:r w:rsidR="00C500FD">
        <w:t xml:space="preserve"> </w:t>
      </w:r>
    </w:p>
    <w:p w14:paraId="074729D3" w14:textId="13DD8BFE" w:rsidR="005D3C79" w:rsidRPr="006F1F75" w:rsidRDefault="00BB7827" w:rsidP="00BB7827">
      <w:pPr>
        <w:pStyle w:val="Heading1"/>
        <w:rPr>
          <w:rStyle w:val="Heading1Char"/>
          <w:b/>
          <w:bCs/>
        </w:rPr>
      </w:pPr>
      <w:r w:rsidRPr="006F1F75">
        <w:rPr>
          <w:rStyle w:val="Heading1Char"/>
          <w:b/>
          <w:bCs/>
        </w:rPr>
        <w:t>Writing the script</w:t>
      </w:r>
    </w:p>
    <w:p w14:paraId="35503976" w14:textId="210AA295" w:rsidR="006F1F75" w:rsidRPr="006F1F75" w:rsidRDefault="003C67F8" w:rsidP="006F1F75">
      <w:r>
        <w:t xml:space="preserve">In the script for this assignment there are </w:t>
      </w:r>
      <w:r w:rsidR="00D34ED8">
        <w:t>6</w:t>
      </w:r>
      <w:r>
        <w:t xml:space="preserve"> sections of code, head</w:t>
      </w:r>
      <w:r w:rsidR="007A1B94">
        <w:t>er</w:t>
      </w:r>
      <w:r w:rsidR="00FD6E17">
        <w:t>,</w:t>
      </w:r>
      <w:r w:rsidR="009F71C0">
        <w:t xml:space="preserve"> define variables,</w:t>
      </w:r>
      <w:r w:rsidR="00FD6E17">
        <w:t xml:space="preserve"> processor class, IO </w:t>
      </w:r>
      <w:r w:rsidR="00D34ED8">
        <w:t>class, and</w:t>
      </w:r>
      <w:r>
        <w:t xml:space="preserve"> main.  These will be described in more detail below</w:t>
      </w:r>
      <w:r w:rsidR="00D34ED8">
        <w:t xml:space="preserve"> as they are used within the application</w:t>
      </w:r>
      <w:r>
        <w:t>.</w:t>
      </w:r>
    </w:p>
    <w:p w14:paraId="6BF817CA" w14:textId="5841F712" w:rsidR="00BB7827" w:rsidRDefault="00BB7827" w:rsidP="00BB7827">
      <w:pPr>
        <w:pStyle w:val="Heading2"/>
      </w:pPr>
      <w:r>
        <w:t>Head</w:t>
      </w:r>
      <w:r w:rsidR="007A1B94">
        <w:t>er</w:t>
      </w:r>
    </w:p>
    <w:p w14:paraId="75B0620D" w14:textId="6BCD8F78" w:rsidR="007A1B94" w:rsidRDefault="007A1B94" w:rsidP="007A1B94">
      <w:r>
        <w:t>This portion of the script is used</w:t>
      </w:r>
      <w:r w:rsidR="009669CB">
        <w:t xml:space="preserve"> to provide information about the</w:t>
      </w:r>
      <w:r w:rsidR="00612043">
        <w:t xml:space="preserve"> purpose of this</w:t>
      </w:r>
      <w:r w:rsidR="009669CB">
        <w:t xml:space="preserve"> script to anyone who needs to review or edit the script in the future.  The main components that should be included are title, description, author, and change log.  </w:t>
      </w:r>
    </w:p>
    <w:p w14:paraId="61578277" w14:textId="558DB66B" w:rsidR="009669CB" w:rsidRPr="009669CB" w:rsidRDefault="009669CB" w:rsidP="007A1B94">
      <w:r>
        <w:t xml:space="preserve">As you can see in </w:t>
      </w:r>
      <w:r w:rsidR="00D15AEB">
        <w:t>F</w:t>
      </w:r>
      <w:r w:rsidR="001A2D59">
        <w:t>igure</w:t>
      </w:r>
      <w:r w:rsidRPr="007771CE">
        <w:t xml:space="preserve"> 1</w:t>
      </w:r>
      <w:r w:rsidRPr="009669CB">
        <w:t xml:space="preserve"> </w:t>
      </w:r>
      <w:r>
        <w:t>below,</w:t>
      </w:r>
      <w:r w:rsidR="00C17457">
        <w:t xml:space="preserve"> the application was created by RRoot, but</w:t>
      </w:r>
      <w:r>
        <w:t xml:space="preserve"> </w:t>
      </w:r>
      <w:r w:rsidR="00B53EEC">
        <w:t xml:space="preserve">I made several updates and changes to this application.   Each of those adjustments </w:t>
      </w:r>
      <w:r w:rsidR="004745CC">
        <w:t>were</w:t>
      </w:r>
      <w:r w:rsidR="00B53EEC">
        <w:t xml:space="preserve"> documented in the change log portion of this </w:t>
      </w:r>
      <w:r w:rsidR="00F949A4">
        <w:t>header</w:t>
      </w:r>
      <w:r w:rsidR="00B53EEC">
        <w:t xml:space="preserve">. </w:t>
      </w:r>
    </w:p>
    <w:p w14:paraId="0FCB8F78" w14:textId="49348EA9" w:rsidR="00BB7827" w:rsidRDefault="00821DCB" w:rsidP="007A1B94">
      <w:pPr>
        <w:spacing w:after="0"/>
      </w:pPr>
      <w:r w:rsidRPr="00821DCB">
        <w:rPr>
          <w:noProof/>
        </w:rPr>
        <w:drawing>
          <wp:inline distT="0" distB="0" distL="0" distR="0" wp14:anchorId="0051C87C" wp14:editId="3ED9D59E">
            <wp:extent cx="5943600"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99360"/>
                    </a:xfrm>
                    <a:prstGeom prst="rect">
                      <a:avLst/>
                    </a:prstGeom>
                  </pic:spPr>
                </pic:pic>
              </a:graphicData>
            </a:graphic>
          </wp:inline>
        </w:drawing>
      </w:r>
    </w:p>
    <w:p w14:paraId="54D73FA7" w14:textId="672BA6F4" w:rsidR="00315DF0" w:rsidRDefault="001A2D59" w:rsidP="007A1B94">
      <w:pPr>
        <w:spacing w:after="0"/>
        <w:rPr>
          <w:b/>
          <w:bCs/>
          <w:i/>
          <w:iCs/>
        </w:rPr>
      </w:pPr>
      <w:r>
        <w:rPr>
          <w:b/>
          <w:bCs/>
          <w:i/>
          <w:iCs/>
        </w:rPr>
        <w:t>Figure</w:t>
      </w:r>
      <w:r w:rsidR="00315DF0" w:rsidRPr="006F1F75">
        <w:rPr>
          <w:b/>
          <w:bCs/>
          <w:i/>
          <w:iCs/>
        </w:rPr>
        <w:t xml:space="preserve"> 1</w:t>
      </w:r>
    </w:p>
    <w:p w14:paraId="2BD63CCB" w14:textId="794C50FF" w:rsidR="009F71C0" w:rsidRDefault="009F71C0" w:rsidP="009F71C0">
      <w:pPr>
        <w:pStyle w:val="Heading2"/>
      </w:pPr>
      <w:r>
        <w:lastRenderedPageBreak/>
        <w:t>Define Variables</w:t>
      </w:r>
    </w:p>
    <w:p w14:paraId="769F14E6" w14:textId="698EF2BC" w:rsidR="00821DCB" w:rsidRDefault="009F71C0" w:rsidP="009F71C0">
      <w:r>
        <w:t xml:space="preserve">In this section of code, I define some variables that will be used throughout the application.  </w:t>
      </w:r>
      <w:r w:rsidR="00821DCB">
        <w:t xml:space="preserve"> Notice the commented-out variables below in figure 2 are no longer used due to the use of functions.</w:t>
      </w:r>
    </w:p>
    <w:p w14:paraId="67B0171D" w14:textId="77777777" w:rsidR="00821DCB" w:rsidRDefault="00821DCB" w:rsidP="00821DCB">
      <w:pPr>
        <w:spacing w:after="0"/>
      </w:pPr>
      <w:r w:rsidRPr="00821DCB">
        <w:rPr>
          <w:noProof/>
        </w:rPr>
        <w:drawing>
          <wp:inline distT="0" distB="0" distL="0" distR="0" wp14:anchorId="1C94B303" wp14:editId="3481B60D">
            <wp:extent cx="594360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3580"/>
                    </a:xfrm>
                    <a:prstGeom prst="rect">
                      <a:avLst/>
                    </a:prstGeom>
                  </pic:spPr>
                </pic:pic>
              </a:graphicData>
            </a:graphic>
          </wp:inline>
        </w:drawing>
      </w:r>
    </w:p>
    <w:p w14:paraId="54E70991" w14:textId="1B2CF670" w:rsidR="009F71C0" w:rsidRPr="00821DCB" w:rsidRDefault="00821DCB" w:rsidP="00821DCB">
      <w:pPr>
        <w:spacing w:after="0"/>
        <w:rPr>
          <w:b/>
          <w:bCs/>
          <w:i/>
          <w:iCs/>
        </w:rPr>
      </w:pPr>
      <w:r w:rsidRPr="00821DCB">
        <w:rPr>
          <w:b/>
          <w:bCs/>
          <w:i/>
          <w:iCs/>
        </w:rPr>
        <w:t>Figure 2</w:t>
      </w:r>
      <w:r w:rsidR="009F71C0" w:rsidRPr="00821DCB">
        <w:rPr>
          <w:b/>
          <w:bCs/>
          <w:i/>
          <w:iCs/>
        </w:rPr>
        <w:t xml:space="preserve">   </w:t>
      </w:r>
    </w:p>
    <w:p w14:paraId="45F03962" w14:textId="77777777" w:rsidR="009F71C0" w:rsidRDefault="009F71C0" w:rsidP="009F71C0">
      <w:pPr>
        <w:pStyle w:val="Heading2"/>
      </w:pPr>
    </w:p>
    <w:p w14:paraId="418465B9" w14:textId="5281503E" w:rsidR="009F71C0" w:rsidRDefault="009F71C0" w:rsidP="009F71C0">
      <w:pPr>
        <w:pStyle w:val="Heading2"/>
      </w:pPr>
      <w:r>
        <w:t>Class Processor</w:t>
      </w:r>
    </w:p>
    <w:p w14:paraId="536414F2" w14:textId="4B29C992" w:rsidR="009F71C0" w:rsidRDefault="00345716" w:rsidP="009F71C0">
      <w:r>
        <w:t>This class</w:t>
      </w:r>
      <w:r w:rsidR="00D34ED8">
        <w:t>, which you can see defined in figure 3 below</w:t>
      </w:r>
      <w:r>
        <w:t xml:space="preserve"> includes the functions that do all the processing for the application.   Within this </w:t>
      </w:r>
      <w:r w:rsidR="00D34ED8">
        <w:t xml:space="preserve">class there are several different </w:t>
      </w:r>
      <w:r>
        <w:t>functions</w:t>
      </w:r>
      <w:r w:rsidR="00D34ED8">
        <w:t xml:space="preserve"> which complete task including </w:t>
      </w:r>
      <w:r>
        <w:t xml:space="preserve">read data from files, add data to list, remove data from list, and write data to file.   </w:t>
      </w:r>
      <w:r w:rsidR="00D34ED8">
        <w:t xml:space="preserve">These functions will be further explained in the description of the main class below as they are called.  </w:t>
      </w:r>
    </w:p>
    <w:p w14:paraId="5E1EBC79" w14:textId="77777777" w:rsidR="00DA51BB" w:rsidRDefault="00DA51BB" w:rsidP="009F71C0"/>
    <w:p w14:paraId="73DC4A16" w14:textId="5C315043" w:rsidR="00DA51BB" w:rsidRDefault="00DA51BB" w:rsidP="00D34ED8">
      <w:pPr>
        <w:spacing w:after="0"/>
      </w:pPr>
      <w:r w:rsidRPr="00DA51BB">
        <w:rPr>
          <w:noProof/>
        </w:rPr>
        <w:drawing>
          <wp:inline distT="0" distB="0" distL="0" distR="0" wp14:anchorId="459FB7A9" wp14:editId="1BB3A319">
            <wp:extent cx="5943600" cy="86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68680"/>
                    </a:xfrm>
                    <a:prstGeom prst="rect">
                      <a:avLst/>
                    </a:prstGeom>
                  </pic:spPr>
                </pic:pic>
              </a:graphicData>
            </a:graphic>
          </wp:inline>
        </w:drawing>
      </w:r>
    </w:p>
    <w:p w14:paraId="6AE1002A" w14:textId="4007C277" w:rsidR="00DA51BB" w:rsidRPr="00D34ED8" w:rsidRDefault="00D34ED8" w:rsidP="00D34ED8">
      <w:pPr>
        <w:spacing w:after="0"/>
        <w:rPr>
          <w:b/>
          <w:bCs/>
          <w:i/>
          <w:iCs/>
        </w:rPr>
      </w:pPr>
      <w:r w:rsidRPr="00D34ED8">
        <w:rPr>
          <w:b/>
          <w:bCs/>
          <w:i/>
          <w:iCs/>
        </w:rPr>
        <w:t>Figure 3</w:t>
      </w:r>
    </w:p>
    <w:p w14:paraId="7741BE1C" w14:textId="34EDE470" w:rsidR="00DA51BB" w:rsidRDefault="00DA51BB" w:rsidP="009F71C0"/>
    <w:p w14:paraId="27595D83" w14:textId="4BB05474" w:rsidR="009F71C0" w:rsidRDefault="009F71C0" w:rsidP="009F71C0">
      <w:pPr>
        <w:pStyle w:val="Heading2"/>
      </w:pPr>
      <w:r>
        <w:t>Class IO</w:t>
      </w:r>
    </w:p>
    <w:p w14:paraId="612CE2BA" w14:textId="77777777" w:rsidR="003E443B" w:rsidRDefault="00D34ED8" w:rsidP="009F71C0">
      <w:r>
        <w:t xml:space="preserve">The IO Class, which you can see defined in figure 4 below includes the functions that do all the input output operations that interact with the user.  </w:t>
      </w:r>
      <w:r>
        <w:t>Within this class there are several different functions which complete task including</w:t>
      </w:r>
      <w:r w:rsidR="003E443B">
        <w:t>:</w:t>
      </w:r>
      <w:r>
        <w:t xml:space="preserve"> </w:t>
      </w:r>
    </w:p>
    <w:p w14:paraId="002E0E67" w14:textId="399907DB" w:rsidR="003E443B" w:rsidRDefault="003E443B" w:rsidP="003E443B">
      <w:pPr>
        <w:pStyle w:val="ListParagraph"/>
        <w:numPr>
          <w:ilvl w:val="0"/>
          <w:numId w:val="1"/>
        </w:numPr>
      </w:pPr>
      <w:r>
        <w:t>P</w:t>
      </w:r>
      <w:r w:rsidR="00D34ED8">
        <w:t>rinting the main menu</w:t>
      </w:r>
    </w:p>
    <w:p w14:paraId="60919D84" w14:textId="77777777" w:rsidR="003E443B" w:rsidRDefault="003E443B" w:rsidP="003E443B">
      <w:pPr>
        <w:pStyle w:val="ListParagraph"/>
        <w:numPr>
          <w:ilvl w:val="0"/>
          <w:numId w:val="1"/>
        </w:numPr>
      </w:pPr>
      <w:r>
        <w:t>G</w:t>
      </w:r>
      <w:r w:rsidR="00D34ED8">
        <w:t>etting the menu choice from the user</w:t>
      </w:r>
    </w:p>
    <w:p w14:paraId="7964824E" w14:textId="77777777" w:rsidR="003E443B" w:rsidRDefault="003E443B" w:rsidP="003E443B">
      <w:pPr>
        <w:pStyle w:val="ListParagraph"/>
        <w:numPr>
          <w:ilvl w:val="0"/>
          <w:numId w:val="1"/>
        </w:numPr>
      </w:pPr>
      <w:r>
        <w:t>P</w:t>
      </w:r>
      <w:r w:rsidR="00D34ED8">
        <w:t>rinting the current task list</w:t>
      </w:r>
    </w:p>
    <w:p w14:paraId="5D3FDAED" w14:textId="77777777" w:rsidR="003E443B" w:rsidRDefault="003E443B" w:rsidP="003E443B">
      <w:pPr>
        <w:pStyle w:val="ListParagraph"/>
        <w:numPr>
          <w:ilvl w:val="0"/>
          <w:numId w:val="1"/>
        </w:numPr>
      </w:pPr>
      <w:r>
        <w:t>G</w:t>
      </w:r>
      <w:r w:rsidR="00D34ED8">
        <w:t>etting a yes or no choice from the use</w:t>
      </w:r>
      <w:r>
        <w:t>r</w:t>
      </w:r>
    </w:p>
    <w:p w14:paraId="4A71EB47" w14:textId="77777777" w:rsidR="003E443B" w:rsidRDefault="003E443B" w:rsidP="003E443B">
      <w:pPr>
        <w:pStyle w:val="ListParagraph"/>
        <w:numPr>
          <w:ilvl w:val="0"/>
          <w:numId w:val="1"/>
        </w:numPr>
      </w:pPr>
      <w:r>
        <w:t>P</w:t>
      </w:r>
      <w:r w:rsidR="00D34ED8">
        <w:t>ausing the application until the user hits enter</w:t>
      </w:r>
    </w:p>
    <w:p w14:paraId="6724CCAE" w14:textId="77777777" w:rsidR="003E443B" w:rsidRDefault="003E443B" w:rsidP="003E443B">
      <w:pPr>
        <w:pStyle w:val="ListParagraph"/>
        <w:numPr>
          <w:ilvl w:val="0"/>
          <w:numId w:val="1"/>
        </w:numPr>
      </w:pPr>
      <w:r>
        <w:t>Getting a new task and priority from the user</w:t>
      </w:r>
    </w:p>
    <w:p w14:paraId="3FD5AB28" w14:textId="77777777" w:rsidR="003E443B" w:rsidRDefault="003E443B" w:rsidP="003E443B">
      <w:pPr>
        <w:pStyle w:val="ListParagraph"/>
        <w:numPr>
          <w:ilvl w:val="0"/>
          <w:numId w:val="1"/>
        </w:numPr>
      </w:pPr>
      <w:r>
        <w:t>Getting a task to remove from the user</w:t>
      </w:r>
    </w:p>
    <w:p w14:paraId="2A6544F4" w14:textId="2F874EE0" w:rsidR="009F71C0" w:rsidRDefault="00D34ED8" w:rsidP="003E443B">
      <w:r>
        <w:lastRenderedPageBreak/>
        <w:t xml:space="preserve">These functions will be further explained in the description of the main class below as they are called.  </w:t>
      </w:r>
    </w:p>
    <w:p w14:paraId="67BB0292" w14:textId="3F91BDCE" w:rsidR="00DA51BB" w:rsidRDefault="00DA51BB" w:rsidP="003E443B">
      <w:pPr>
        <w:spacing w:after="0"/>
      </w:pPr>
      <w:r w:rsidRPr="00DA51BB">
        <w:rPr>
          <w:noProof/>
        </w:rPr>
        <w:drawing>
          <wp:inline distT="0" distB="0" distL="0" distR="0" wp14:anchorId="552B6A84" wp14:editId="410E0D17">
            <wp:extent cx="5943600" cy="746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46760"/>
                    </a:xfrm>
                    <a:prstGeom prst="rect">
                      <a:avLst/>
                    </a:prstGeom>
                  </pic:spPr>
                </pic:pic>
              </a:graphicData>
            </a:graphic>
          </wp:inline>
        </w:drawing>
      </w:r>
    </w:p>
    <w:p w14:paraId="4012ABE6" w14:textId="11534487" w:rsidR="009F71C0" w:rsidRPr="003E443B" w:rsidRDefault="003E443B" w:rsidP="003E443B">
      <w:pPr>
        <w:spacing w:after="0"/>
        <w:rPr>
          <w:b/>
          <w:bCs/>
          <w:i/>
          <w:iCs/>
        </w:rPr>
      </w:pPr>
      <w:r w:rsidRPr="003E443B">
        <w:rPr>
          <w:b/>
          <w:bCs/>
          <w:i/>
          <w:iCs/>
        </w:rPr>
        <w:t>Figure 4</w:t>
      </w:r>
    </w:p>
    <w:p w14:paraId="4920EAC6" w14:textId="78A22F68" w:rsidR="00DA51BB" w:rsidRDefault="00DA51BB" w:rsidP="009F71C0"/>
    <w:p w14:paraId="45651A38" w14:textId="2DC75712" w:rsidR="00BB7827" w:rsidRDefault="00BB7827" w:rsidP="00BB7827">
      <w:pPr>
        <w:pStyle w:val="Heading2"/>
      </w:pPr>
      <w:r>
        <w:t>Main</w:t>
      </w:r>
    </w:p>
    <w:p w14:paraId="3D0C2A99" w14:textId="7BDF3528" w:rsidR="00342FF9" w:rsidRPr="00342FF9" w:rsidRDefault="00C54545" w:rsidP="00B74044">
      <w:pPr>
        <w:rPr>
          <w:b/>
          <w:bCs/>
          <w:i/>
          <w:iCs/>
        </w:rPr>
      </w:pPr>
      <w:r>
        <w:t xml:space="preserve">In </w:t>
      </w:r>
      <w:r w:rsidR="001466A4">
        <w:t>the main body</w:t>
      </w:r>
      <w:r w:rsidR="006021E9">
        <w:t xml:space="preserve">, </w:t>
      </w:r>
      <w:r w:rsidR="00AA301E">
        <w:t>you can see the code in assignment 06 is significantly different than Assignment 05.   In assignment 06, the main body of code is</w:t>
      </w:r>
      <w:r w:rsidR="00B74044">
        <w:t xml:space="preserve"> an initial call to a function to load the list and then you enter</w:t>
      </w:r>
      <w:r w:rsidR="00AA301E">
        <w:t xml:space="preserve"> a while loop, that calls two IO class functions</w:t>
      </w:r>
      <w:r w:rsidR="00B74044">
        <w:t xml:space="preserve"> to get a choice from the user</w:t>
      </w:r>
      <w:r w:rsidR="00AA301E">
        <w:t xml:space="preserve">, and then enters into the appropriate if condition based on the input from the suer during the initial IO functions.  I will walk through each of the if conditions below.   </w:t>
      </w:r>
    </w:p>
    <w:p w14:paraId="1C36135D" w14:textId="5FAA0BDF" w:rsidR="00C462ED" w:rsidRDefault="00C462ED" w:rsidP="00F949A4">
      <w:pPr>
        <w:pStyle w:val="Heading3"/>
      </w:pPr>
      <w:r>
        <w:t>Load Data from file</w:t>
      </w:r>
    </w:p>
    <w:p w14:paraId="5760E925" w14:textId="77777777" w:rsidR="00B74044" w:rsidRDefault="00C462ED" w:rsidP="00C462ED">
      <w:r>
        <w:t>When the application starts, data is loaded from the ToDoList.txt file.</w:t>
      </w:r>
      <w:r w:rsidR="00B74044">
        <w:t xml:space="preserve">  You can see the function all in figure 5 below. </w:t>
      </w:r>
    </w:p>
    <w:p w14:paraId="2A3679F3" w14:textId="260C1089" w:rsidR="00B74044" w:rsidRPr="00B74044" w:rsidRDefault="00B74044" w:rsidP="00C462ED">
      <w:pPr>
        <w:rPr>
          <w:b/>
          <w:bCs/>
          <w:i/>
          <w:iCs/>
        </w:rPr>
      </w:pPr>
      <w:r w:rsidRPr="00DA51BB">
        <w:rPr>
          <w:noProof/>
        </w:rPr>
        <w:drawing>
          <wp:inline distT="0" distB="0" distL="0" distR="0" wp14:anchorId="10A1E777" wp14:editId="2D657489">
            <wp:extent cx="5943600" cy="868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68680"/>
                    </a:xfrm>
                    <a:prstGeom prst="rect">
                      <a:avLst/>
                    </a:prstGeom>
                  </pic:spPr>
                </pic:pic>
              </a:graphicData>
            </a:graphic>
          </wp:inline>
        </w:drawing>
      </w:r>
      <w:r>
        <w:br/>
      </w:r>
      <w:r>
        <w:rPr>
          <w:b/>
          <w:bCs/>
          <w:i/>
          <w:iCs/>
        </w:rPr>
        <w:t>Figure 5</w:t>
      </w:r>
    </w:p>
    <w:p w14:paraId="14DD8195" w14:textId="03697B5A" w:rsidR="00C462ED" w:rsidRPr="00B74044" w:rsidRDefault="00B74044" w:rsidP="00C462ED">
      <w:r>
        <w:t>In the code below, you can see the function</w:t>
      </w:r>
      <w:r w:rsidR="00C462ED">
        <w:t xml:space="preserve"> pull</w:t>
      </w:r>
      <w:r>
        <w:t>s</w:t>
      </w:r>
      <w:r w:rsidR="00C462ED">
        <w:t xml:space="preserve"> the data into memory to allow the user to interact and manage that data </w:t>
      </w:r>
      <w:r>
        <w:t>available to the</w:t>
      </w:r>
      <w:r w:rsidR="00C462ED">
        <w:t xml:space="preserve"> application.   You can see when pulling the data</w:t>
      </w:r>
      <w:r>
        <w:t xml:space="preserve"> via the function (figure 6)</w:t>
      </w:r>
      <w:r w:rsidR="00C462ED">
        <w:t xml:space="preserve">, </w:t>
      </w:r>
      <w:r w:rsidR="00D2176D">
        <w:t>the data is pulled one row at a time into a</w:t>
      </w:r>
      <w:r w:rsidR="00C462ED">
        <w:t xml:space="preserve"> dictionary object to format the data as its being pulled into a list for use throughout the application.  </w:t>
      </w:r>
    </w:p>
    <w:p w14:paraId="46656E27" w14:textId="487BAA72" w:rsidR="000632B0" w:rsidRDefault="000632B0" w:rsidP="00251FD9">
      <w:pPr>
        <w:spacing w:after="0"/>
        <w:rPr>
          <w:b/>
          <w:bCs/>
          <w:i/>
          <w:iCs/>
        </w:rPr>
      </w:pPr>
      <w:r w:rsidRPr="00DA51BB">
        <w:rPr>
          <w:noProof/>
        </w:rPr>
        <w:drawing>
          <wp:inline distT="0" distB="0" distL="0" distR="0" wp14:anchorId="14553816" wp14:editId="65D0EC4C">
            <wp:extent cx="594360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5080"/>
                    </a:xfrm>
                    <a:prstGeom prst="rect">
                      <a:avLst/>
                    </a:prstGeom>
                  </pic:spPr>
                </pic:pic>
              </a:graphicData>
            </a:graphic>
          </wp:inline>
        </w:drawing>
      </w:r>
    </w:p>
    <w:p w14:paraId="4B46B35A" w14:textId="7DE63418" w:rsidR="000632B0" w:rsidRDefault="000632B0" w:rsidP="00251FD9">
      <w:pPr>
        <w:spacing w:after="0"/>
        <w:rPr>
          <w:b/>
          <w:bCs/>
          <w:i/>
          <w:iCs/>
        </w:rPr>
      </w:pPr>
      <w:r>
        <w:rPr>
          <w:b/>
          <w:bCs/>
          <w:i/>
          <w:iCs/>
        </w:rPr>
        <w:t xml:space="preserve">Figure </w:t>
      </w:r>
      <w:r w:rsidR="00B74044">
        <w:rPr>
          <w:b/>
          <w:bCs/>
          <w:i/>
          <w:iCs/>
        </w:rPr>
        <w:t>6</w:t>
      </w:r>
    </w:p>
    <w:p w14:paraId="5C23F665" w14:textId="4A939E8B" w:rsidR="00342FF9" w:rsidRDefault="00342FF9" w:rsidP="00F949A4">
      <w:pPr>
        <w:pStyle w:val="Heading3"/>
      </w:pPr>
      <w:r>
        <w:lastRenderedPageBreak/>
        <w:t>Loop and Menu Options</w:t>
      </w:r>
    </w:p>
    <w:p w14:paraId="5E013B1F" w14:textId="41B1CA82" w:rsidR="00D15AEB" w:rsidRPr="00D15AEB" w:rsidRDefault="00D15AEB" w:rsidP="00D15AEB">
      <w:r>
        <w:t xml:space="preserve">In the below section of code shown in Figure </w:t>
      </w:r>
      <w:r w:rsidR="00A2099D">
        <w:t xml:space="preserve">7, you can see the while loop functions calls to print the current task, print menu </w:t>
      </w:r>
      <w:r w:rsidR="00B068AE">
        <w:t xml:space="preserve">options and obtain the menu choice from the user. </w:t>
      </w:r>
      <w:r>
        <w:t xml:space="preserve"> </w:t>
      </w:r>
      <w:r w:rsidR="00D2176D">
        <w:t>RRoot</w:t>
      </w:r>
      <w:r>
        <w:t xml:space="preserve"> set up the while loop that ensures the user will be able to loop through the options as many times as they wish.  The user will only be able to break out of this condition once they have chosen the correct option, </w:t>
      </w:r>
      <w:r w:rsidR="00D2176D">
        <w:t>5</w:t>
      </w:r>
      <w:r>
        <w:t xml:space="preserve">, which allows the user to exit </w:t>
      </w:r>
      <w:r w:rsidR="00D2176D">
        <w:t>the application</w:t>
      </w:r>
      <w:r>
        <w:t xml:space="preserve">.  As users navigate through the different options, they will always be routed back to this </w:t>
      </w:r>
      <w:r w:rsidR="00B068AE">
        <w:t xml:space="preserve">section where the 3 functions explained above allowing the user to use the </w:t>
      </w:r>
      <w:r>
        <w:t xml:space="preserve">input function that allows them to select what activity they would like to complete. </w:t>
      </w:r>
    </w:p>
    <w:p w14:paraId="5918C85A" w14:textId="0EEFFE62" w:rsidR="00D15AEB" w:rsidRDefault="00386394" w:rsidP="00D15AEB">
      <w:pPr>
        <w:spacing w:after="0"/>
      </w:pPr>
      <w:r w:rsidRPr="00DA51BB">
        <w:rPr>
          <w:noProof/>
        </w:rPr>
        <w:drawing>
          <wp:inline distT="0" distB="0" distL="0" distR="0" wp14:anchorId="27FEBAC3" wp14:editId="660CCF0D">
            <wp:extent cx="5943600" cy="1346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6200"/>
                    </a:xfrm>
                    <a:prstGeom prst="rect">
                      <a:avLst/>
                    </a:prstGeom>
                  </pic:spPr>
                </pic:pic>
              </a:graphicData>
            </a:graphic>
          </wp:inline>
        </w:drawing>
      </w:r>
    </w:p>
    <w:p w14:paraId="4C2FDBFC" w14:textId="031AEC05" w:rsidR="00D15AEB" w:rsidRDefault="00D15AEB" w:rsidP="00D15AEB">
      <w:pPr>
        <w:spacing w:after="0"/>
        <w:rPr>
          <w:b/>
          <w:bCs/>
          <w:i/>
          <w:iCs/>
        </w:rPr>
      </w:pPr>
      <w:r>
        <w:rPr>
          <w:b/>
          <w:bCs/>
          <w:i/>
          <w:iCs/>
        </w:rPr>
        <w:t xml:space="preserve">Figure </w:t>
      </w:r>
      <w:r w:rsidR="00B068AE">
        <w:rPr>
          <w:b/>
          <w:bCs/>
          <w:i/>
          <w:iCs/>
        </w:rPr>
        <w:t>8</w:t>
      </w:r>
    </w:p>
    <w:p w14:paraId="1F34D82B" w14:textId="77777777" w:rsidR="00B068AE" w:rsidRDefault="00B068AE" w:rsidP="00D15AEB">
      <w:pPr>
        <w:spacing w:after="0"/>
      </w:pPr>
    </w:p>
    <w:p w14:paraId="512581D4" w14:textId="3392F107" w:rsidR="00B068AE" w:rsidRPr="00B068AE" w:rsidRDefault="00B068AE" w:rsidP="00D15AEB">
      <w:pPr>
        <w:spacing w:after="0"/>
      </w:pPr>
      <w:r>
        <w:t>Below is figure 9 that shows the function</w:t>
      </w:r>
      <w:r w:rsidR="00053C8B">
        <w:t xml:space="preserve"> from the IO class</w:t>
      </w:r>
      <w:r>
        <w:t xml:space="preserve"> that is used to print the current list.  This function passes in the current list parameter, list_of_rows.   </w:t>
      </w:r>
    </w:p>
    <w:p w14:paraId="10D9AB94" w14:textId="61EDD3B0" w:rsidR="00386394" w:rsidRDefault="00386394" w:rsidP="00D15AEB">
      <w:pPr>
        <w:spacing w:after="0"/>
        <w:rPr>
          <w:b/>
          <w:bCs/>
          <w:i/>
          <w:iCs/>
        </w:rPr>
      </w:pPr>
      <w:r w:rsidRPr="00DA51BB">
        <w:rPr>
          <w:noProof/>
        </w:rPr>
        <w:drawing>
          <wp:inline distT="0" distB="0" distL="0" distR="0" wp14:anchorId="6F412587" wp14:editId="0A791380">
            <wp:extent cx="5943600" cy="2832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2735"/>
                    </a:xfrm>
                    <a:prstGeom prst="rect">
                      <a:avLst/>
                    </a:prstGeom>
                  </pic:spPr>
                </pic:pic>
              </a:graphicData>
            </a:graphic>
          </wp:inline>
        </w:drawing>
      </w:r>
    </w:p>
    <w:p w14:paraId="7BDEFDFF" w14:textId="039E6716" w:rsidR="00386394" w:rsidRDefault="00386394" w:rsidP="00D15AEB">
      <w:pPr>
        <w:spacing w:after="0"/>
        <w:rPr>
          <w:b/>
          <w:bCs/>
          <w:i/>
          <w:iCs/>
        </w:rPr>
      </w:pPr>
      <w:r>
        <w:rPr>
          <w:b/>
          <w:bCs/>
          <w:i/>
          <w:iCs/>
        </w:rPr>
        <w:t xml:space="preserve">Figure </w:t>
      </w:r>
      <w:r w:rsidR="00B068AE">
        <w:rPr>
          <w:b/>
          <w:bCs/>
          <w:i/>
          <w:iCs/>
        </w:rPr>
        <w:t>9</w:t>
      </w:r>
    </w:p>
    <w:p w14:paraId="7145945A" w14:textId="20BE09F9" w:rsidR="00386394" w:rsidRDefault="00386394" w:rsidP="00D15AEB">
      <w:pPr>
        <w:spacing w:after="0"/>
        <w:rPr>
          <w:b/>
          <w:bCs/>
          <w:i/>
          <w:iCs/>
        </w:rPr>
      </w:pPr>
    </w:p>
    <w:p w14:paraId="72858FD8" w14:textId="697B2E66" w:rsidR="00053C8B" w:rsidRDefault="00053C8B" w:rsidP="00053C8B">
      <w:pPr>
        <w:spacing w:after="0"/>
      </w:pPr>
      <w:r>
        <w:t xml:space="preserve">Below is figure </w:t>
      </w:r>
      <w:r>
        <w:t>10</w:t>
      </w:r>
      <w:r>
        <w:t xml:space="preserve"> that shows the function</w:t>
      </w:r>
      <w:r>
        <w:t xml:space="preserve"> from the IO class</w:t>
      </w:r>
      <w:r>
        <w:t xml:space="preserve"> that is used to print the </w:t>
      </w:r>
      <w:r>
        <w:t>menu options</w:t>
      </w:r>
      <w:r>
        <w:t xml:space="preserve">.  This function </w:t>
      </w:r>
      <w:r>
        <w:t xml:space="preserve">is only used to display the list of menu options to the user and does not pass in any parameters nor returns anything to be used later. </w:t>
      </w:r>
    </w:p>
    <w:p w14:paraId="4ADB08D6" w14:textId="6A992FEC" w:rsidR="00386394" w:rsidRDefault="00386394" w:rsidP="00D15AEB">
      <w:pPr>
        <w:spacing w:after="0"/>
        <w:rPr>
          <w:b/>
          <w:bCs/>
          <w:i/>
          <w:iCs/>
        </w:rPr>
      </w:pPr>
      <w:r w:rsidRPr="00DA51BB">
        <w:rPr>
          <w:noProof/>
        </w:rPr>
        <w:lastRenderedPageBreak/>
        <w:drawing>
          <wp:inline distT="0" distB="0" distL="0" distR="0" wp14:anchorId="1CBDD0E8" wp14:editId="617C2D3C">
            <wp:extent cx="5800725" cy="27736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47" cy="2774073"/>
                    </a:xfrm>
                    <a:prstGeom prst="rect">
                      <a:avLst/>
                    </a:prstGeom>
                  </pic:spPr>
                </pic:pic>
              </a:graphicData>
            </a:graphic>
          </wp:inline>
        </w:drawing>
      </w:r>
    </w:p>
    <w:p w14:paraId="11D062DA" w14:textId="3CD4D93B" w:rsidR="00386394" w:rsidRDefault="00386394" w:rsidP="00D15AEB">
      <w:pPr>
        <w:spacing w:after="0"/>
        <w:rPr>
          <w:b/>
          <w:bCs/>
          <w:i/>
          <w:iCs/>
        </w:rPr>
      </w:pPr>
      <w:r>
        <w:rPr>
          <w:b/>
          <w:bCs/>
          <w:i/>
          <w:iCs/>
        </w:rPr>
        <w:t xml:space="preserve">Figure </w:t>
      </w:r>
      <w:r w:rsidR="00053C8B">
        <w:rPr>
          <w:b/>
          <w:bCs/>
          <w:i/>
          <w:iCs/>
        </w:rPr>
        <w:t>10</w:t>
      </w:r>
    </w:p>
    <w:p w14:paraId="4C9E8C91" w14:textId="7983723C" w:rsidR="00053C8B" w:rsidRDefault="00053C8B" w:rsidP="00D15AEB">
      <w:pPr>
        <w:spacing w:after="0"/>
        <w:rPr>
          <w:b/>
          <w:bCs/>
          <w:i/>
          <w:iCs/>
        </w:rPr>
      </w:pPr>
    </w:p>
    <w:p w14:paraId="42C266A7" w14:textId="1B75CDEF" w:rsidR="00053C8B" w:rsidRPr="007F140D" w:rsidRDefault="007F140D" w:rsidP="00D15AEB">
      <w:pPr>
        <w:spacing w:after="0"/>
      </w:pPr>
      <w:r>
        <w:t xml:space="preserve">Below in figure 11, you can see the input_menu_choice function.  This function is used to allow the user to determine which section of the application they would like to execute.   You can see this function returns the choice to be used in each </w:t>
      </w:r>
      <w:r w:rsidR="009E3F62">
        <w:t>option</w:t>
      </w:r>
      <w:r>
        <w:t xml:space="preserve"> if, </w:t>
      </w:r>
      <w:proofErr w:type="spellStart"/>
      <w:r>
        <w:t>elif</w:t>
      </w:r>
      <w:proofErr w:type="spellEnd"/>
      <w:r>
        <w:t xml:space="preserve"> statement.  </w:t>
      </w:r>
    </w:p>
    <w:p w14:paraId="3402483B" w14:textId="597DDCC6" w:rsidR="00386394" w:rsidRDefault="00386394" w:rsidP="00D15AEB">
      <w:pPr>
        <w:spacing w:after="0"/>
        <w:rPr>
          <w:b/>
          <w:bCs/>
          <w:i/>
          <w:iCs/>
        </w:rPr>
      </w:pPr>
      <w:r w:rsidRPr="00DA51BB">
        <w:rPr>
          <w:noProof/>
        </w:rPr>
        <w:drawing>
          <wp:inline distT="0" distB="0" distL="0" distR="0" wp14:anchorId="663CDA98" wp14:editId="27A0BA8D">
            <wp:extent cx="5943600" cy="1531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1620"/>
                    </a:xfrm>
                    <a:prstGeom prst="rect">
                      <a:avLst/>
                    </a:prstGeom>
                  </pic:spPr>
                </pic:pic>
              </a:graphicData>
            </a:graphic>
          </wp:inline>
        </w:drawing>
      </w:r>
    </w:p>
    <w:p w14:paraId="4C8B88D9" w14:textId="4223C56C" w:rsidR="00386394" w:rsidRDefault="00386394" w:rsidP="00D15AEB">
      <w:pPr>
        <w:spacing w:after="0"/>
        <w:rPr>
          <w:b/>
          <w:bCs/>
          <w:i/>
          <w:iCs/>
        </w:rPr>
      </w:pPr>
      <w:r>
        <w:rPr>
          <w:b/>
          <w:bCs/>
          <w:i/>
          <w:iCs/>
        </w:rPr>
        <w:t xml:space="preserve">Figure </w:t>
      </w:r>
      <w:r w:rsidR="00251FD9">
        <w:rPr>
          <w:b/>
          <w:bCs/>
          <w:i/>
          <w:iCs/>
        </w:rPr>
        <w:t>11</w:t>
      </w:r>
    </w:p>
    <w:p w14:paraId="38E7F824" w14:textId="35C772B8" w:rsidR="00386394" w:rsidRDefault="00386394" w:rsidP="00D15AEB">
      <w:pPr>
        <w:spacing w:after="0"/>
        <w:rPr>
          <w:b/>
          <w:bCs/>
          <w:i/>
          <w:iCs/>
        </w:rPr>
      </w:pPr>
    </w:p>
    <w:p w14:paraId="3F88CC7E" w14:textId="27A22D02" w:rsidR="00420DA8" w:rsidRDefault="00420DA8" w:rsidP="00D15AEB">
      <w:pPr>
        <w:spacing w:after="0"/>
      </w:pPr>
      <w:r>
        <w:t xml:space="preserve">Below in figure 12, you can see this section of code being executed in PyCharm.  </w:t>
      </w:r>
    </w:p>
    <w:p w14:paraId="13A56FD5" w14:textId="189D7A86" w:rsidR="00420DA8" w:rsidRDefault="00420DA8" w:rsidP="00D15AEB">
      <w:pPr>
        <w:spacing w:after="0"/>
      </w:pPr>
      <w:r w:rsidRPr="00420DA8">
        <w:drawing>
          <wp:inline distT="0" distB="0" distL="0" distR="0" wp14:anchorId="663883CF" wp14:editId="685BBFCB">
            <wp:extent cx="5943600"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7420"/>
                    </a:xfrm>
                    <a:prstGeom prst="rect">
                      <a:avLst/>
                    </a:prstGeom>
                  </pic:spPr>
                </pic:pic>
              </a:graphicData>
            </a:graphic>
          </wp:inline>
        </w:drawing>
      </w:r>
    </w:p>
    <w:p w14:paraId="74D05603" w14:textId="5C218D6F" w:rsidR="00D15AEB" w:rsidRPr="00D15AEB" w:rsidRDefault="00420DA8" w:rsidP="00D15AEB">
      <w:pPr>
        <w:spacing w:after="0"/>
        <w:rPr>
          <w:b/>
          <w:bCs/>
          <w:i/>
          <w:iCs/>
        </w:rPr>
      </w:pPr>
      <w:r>
        <w:rPr>
          <w:b/>
          <w:bCs/>
          <w:i/>
          <w:iCs/>
        </w:rPr>
        <w:t>Figure 12</w:t>
      </w:r>
    </w:p>
    <w:p w14:paraId="5BF04FAA" w14:textId="24015A5F" w:rsidR="00D25FA2" w:rsidRDefault="00D15AEB" w:rsidP="00D25FA2">
      <w:pPr>
        <w:pStyle w:val="Heading3"/>
      </w:pPr>
      <w:r>
        <w:lastRenderedPageBreak/>
        <w:t xml:space="preserve">Option </w:t>
      </w:r>
      <w:r w:rsidR="00386394">
        <w:t>1</w:t>
      </w:r>
      <w:r>
        <w:t xml:space="preserve"> – </w:t>
      </w:r>
      <w:r w:rsidR="00D25FA2">
        <w:t>Gather Input and Store in List</w:t>
      </w:r>
    </w:p>
    <w:p w14:paraId="4AF6B92D" w14:textId="183EE44B" w:rsidR="00420DA8" w:rsidRDefault="00D25FA2" w:rsidP="00D25FA2">
      <w:r>
        <w:t>In the below section of code</w:t>
      </w:r>
      <w:r w:rsidR="00420DA8">
        <w:t xml:space="preserve"> shown in figure 13, which</w:t>
      </w:r>
      <w:r>
        <w:t xml:space="preserve"> is initiated when the user enters option</w:t>
      </w:r>
      <w:r w:rsidR="00420DA8">
        <w:t xml:space="preserve"> 1, 2 functions, IO.input_new_task_and_priority and Processor.add_data_to_list are executed.  These functions include all the code to gather a task and priority from a user and then add that to the current list in memory.  </w:t>
      </w:r>
    </w:p>
    <w:p w14:paraId="4EA4E247" w14:textId="77777777" w:rsidR="00420DA8" w:rsidRPr="00386394" w:rsidRDefault="00420DA8" w:rsidP="00420DA8">
      <w:pPr>
        <w:spacing w:after="0"/>
        <w:rPr>
          <w:b/>
          <w:bCs/>
          <w:i/>
          <w:iCs/>
        </w:rPr>
      </w:pPr>
      <w:r w:rsidRPr="00386394">
        <w:rPr>
          <w:b/>
          <w:bCs/>
          <w:i/>
          <w:iCs/>
          <w:noProof/>
        </w:rPr>
        <w:drawing>
          <wp:inline distT="0" distB="0" distL="0" distR="0" wp14:anchorId="0AD52DA2" wp14:editId="2F446709">
            <wp:extent cx="5943600" cy="1653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53540"/>
                    </a:xfrm>
                    <a:prstGeom prst="rect">
                      <a:avLst/>
                    </a:prstGeom>
                  </pic:spPr>
                </pic:pic>
              </a:graphicData>
            </a:graphic>
          </wp:inline>
        </w:drawing>
      </w:r>
    </w:p>
    <w:p w14:paraId="2689AD96" w14:textId="77777777" w:rsidR="00420DA8" w:rsidRDefault="00420DA8" w:rsidP="00420DA8">
      <w:pPr>
        <w:spacing w:after="0"/>
        <w:rPr>
          <w:b/>
          <w:bCs/>
          <w:i/>
          <w:iCs/>
        </w:rPr>
      </w:pPr>
      <w:r>
        <w:rPr>
          <w:b/>
          <w:bCs/>
          <w:i/>
          <w:iCs/>
        </w:rPr>
        <w:t>Figure</w:t>
      </w:r>
      <w:r w:rsidRPr="006F1F75">
        <w:rPr>
          <w:b/>
          <w:bCs/>
          <w:i/>
          <w:iCs/>
        </w:rPr>
        <w:t xml:space="preserve"> </w:t>
      </w:r>
      <w:r>
        <w:rPr>
          <w:b/>
          <w:bCs/>
          <w:i/>
          <w:iCs/>
        </w:rPr>
        <w:t>13</w:t>
      </w:r>
    </w:p>
    <w:p w14:paraId="12151A76" w14:textId="77777777" w:rsidR="00420DA8" w:rsidRDefault="00420DA8" w:rsidP="00D25FA2"/>
    <w:p w14:paraId="5CE3BE95" w14:textId="66840176" w:rsidR="00420DA8" w:rsidRDefault="00420DA8" w:rsidP="00420DA8">
      <w:pPr>
        <w:rPr>
          <w:b/>
          <w:bCs/>
          <w:i/>
          <w:iCs/>
        </w:rPr>
      </w:pPr>
      <w:r>
        <w:t>Y</w:t>
      </w:r>
      <w:r w:rsidR="00D25FA2">
        <w:t>ou can see</w:t>
      </w:r>
      <w:r>
        <w:t xml:space="preserve"> below in figure 14 the function input_new_task_andpriority uses </w:t>
      </w:r>
      <w:r w:rsidR="00D25FA2">
        <w:t>variables and the input() function to gather data from the user.  This data is then</w:t>
      </w:r>
      <w:r>
        <w:t xml:space="preserve"> passed out of this function as return </w:t>
      </w:r>
      <w:r w:rsidR="009E3F62">
        <w:t>values</w:t>
      </w:r>
      <w:r>
        <w:t xml:space="preserve"> to be processed in the next function.  </w:t>
      </w:r>
    </w:p>
    <w:p w14:paraId="2FDC5607" w14:textId="1328D74A" w:rsidR="00386394" w:rsidRDefault="00386394" w:rsidP="005F4589">
      <w:pPr>
        <w:spacing w:after="0"/>
        <w:rPr>
          <w:b/>
          <w:bCs/>
          <w:i/>
          <w:iCs/>
        </w:rPr>
      </w:pPr>
      <w:r w:rsidRPr="00DA51BB">
        <w:rPr>
          <w:noProof/>
        </w:rPr>
        <w:drawing>
          <wp:inline distT="0" distB="0" distL="0" distR="0" wp14:anchorId="64404985" wp14:editId="3609059B">
            <wp:extent cx="5943600" cy="213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3600"/>
                    </a:xfrm>
                    <a:prstGeom prst="rect">
                      <a:avLst/>
                    </a:prstGeom>
                  </pic:spPr>
                </pic:pic>
              </a:graphicData>
            </a:graphic>
          </wp:inline>
        </w:drawing>
      </w:r>
    </w:p>
    <w:p w14:paraId="20D7EC67" w14:textId="0330CED3" w:rsidR="00386394" w:rsidRDefault="00386394" w:rsidP="005F4589">
      <w:pPr>
        <w:spacing w:after="0"/>
        <w:rPr>
          <w:b/>
          <w:bCs/>
          <w:i/>
          <w:iCs/>
        </w:rPr>
      </w:pPr>
      <w:r>
        <w:rPr>
          <w:b/>
          <w:bCs/>
          <w:i/>
          <w:iCs/>
        </w:rPr>
        <w:t xml:space="preserve">Figure </w:t>
      </w:r>
      <w:r w:rsidR="00420DA8">
        <w:rPr>
          <w:b/>
          <w:bCs/>
          <w:i/>
          <w:iCs/>
        </w:rPr>
        <w:t>14</w:t>
      </w:r>
    </w:p>
    <w:p w14:paraId="4124F15B" w14:textId="36425657" w:rsidR="00420DA8" w:rsidRDefault="00420DA8" w:rsidP="005F4589">
      <w:pPr>
        <w:spacing w:after="0"/>
        <w:rPr>
          <w:b/>
          <w:bCs/>
          <w:i/>
          <w:iCs/>
        </w:rPr>
      </w:pPr>
    </w:p>
    <w:p w14:paraId="29F71E86" w14:textId="507909F2" w:rsidR="00420DA8" w:rsidRPr="00420DA8" w:rsidRDefault="00420DA8" w:rsidP="005F4589">
      <w:pPr>
        <w:spacing w:after="0"/>
      </w:pPr>
      <w:r>
        <w:t>In figure 15 below, you can see the code for the function add_data_to</w:t>
      </w:r>
      <w:r w:rsidR="009C7EDB">
        <w:t xml:space="preserve">_list, which uses the return values from the previous function to add the data to the list stored in memory.  In addition to the parameters that are passed in, it also returns an updated list of rows to be used throughout the application. </w:t>
      </w:r>
    </w:p>
    <w:p w14:paraId="5D48BEC8" w14:textId="4ACBE156" w:rsidR="00420DA8" w:rsidRDefault="00386394" w:rsidP="005F4589">
      <w:pPr>
        <w:spacing w:after="0"/>
        <w:rPr>
          <w:b/>
          <w:bCs/>
          <w:i/>
          <w:iCs/>
        </w:rPr>
      </w:pPr>
      <w:r w:rsidRPr="00DA51BB">
        <w:rPr>
          <w:noProof/>
        </w:rPr>
        <w:lastRenderedPageBreak/>
        <w:drawing>
          <wp:inline distT="0" distB="0" distL="0" distR="0" wp14:anchorId="7AC9C9AF" wp14:editId="33DD6448">
            <wp:extent cx="5943600" cy="3666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6490"/>
                    </a:xfrm>
                    <a:prstGeom prst="rect">
                      <a:avLst/>
                    </a:prstGeom>
                  </pic:spPr>
                </pic:pic>
              </a:graphicData>
            </a:graphic>
          </wp:inline>
        </w:drawing>
      </w:r>
    </w:p>
    <w:p w14:paraId="3B58322F" w14:textId="13857D9E" w:rsidR="00386394" w:rsidRDefault="00386394" w:rsidP="005F4589">
      <w:pPr>
        <w:spacing w:after="0"/>
        <w:rPr>
          <w:b/>
          <w:bCs/>
          <w:i/>
          <w:iCs/>
        </w:rPr>
      </w:pPr>
      <w:r>
        <w:rPr>
          <w:b/>
          <w:bCs/>
          <w:i/>
          <w:iCs/>
        </w:rPr>
        <w:t xml:space="preserve">Figure </w:t>
      </w:r>
      <w:r w:rsidR="00420DA8">
        <w:rPr>
          <w:b/>
          <w:bCs/>
          <w:i/>
          <w:iCs/>
        </w:rPr>
        <w:t>15</w:t>
      </w:r>
    </w:p>
    <w:p w14:paraId="70C46ECC" w14:textId="3D477956" w:rsidR="00386394" w:rsidRDefault="00386394" w:rsidP="005F4589">
      <w:pPr>
        <w:spacing w:after="0"/>
        <w:rPr>
          <w:b/>
          <w:bCs/>
          <w:i/>
          <w:iCs/>
        </w:rPr>
      </w:pPr>
    </w:p>
    <w:p w14:paraId="7A06C02A" w14:textId="7DD70A8F" w:rsidR="00D2134B" w:rsidRDefault="00D2134B" w:rsidP="005F4589">
      <w:pPr>
        <w:spacing w:after="0"/>
        <w:rPr>
          <w:b/>
          <w:bCs/>
          <w:i/>
          <w:iCs/>
        </w:rPr>
      </w:pPr>
      <w:r>
        <w:t>Below in figure 1</w:t>
      </w:r>
      <w:r>
        <w:t>6</w:t>
      </w:r>
      <w:r>
        <w:t xml:space="preserve">, you can see this section of code being executed in </w:t>
      </w:r>
      <w:r>
        <w:t>a command prompt</w:t>
      </w:r>
      <w:r>
        <w:t xml:space="preserve">.  </w:t>
      </w:r>
    </w:p>
    <w:p w14:paraId="52E22823" w14:textId="46764AEC" w:rsidR="00D2134B" w:rsidRPr="00D2134B" w:rsidRDefault="00D2134B" w:rsidP="005F4589">
      <w:pPr>
        <w:spacing w:after="0"/>
      </w:pPr>
      <w:r w:rsidRPr="00D2134B">
        <w:drawing>
          <wp:inline distT="0" distB="0" distL="0" distR="0" wp14:anchorId="43251800" wp14:editId="0512CCCD">
            <wp:extent cx="5600699" cy="18116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7827" cy="1813961"/>
                    </a:xfrm>
                    <a:prstGeom prst="rect">
                      <a:avLst/>
                    </a:prstGeom>
                  </pic:spPr>
                </pic:pic>
              </a:graphicData>
            </a:graphic>
          </wp:inline>
        </w:drawing>
      </w:r>
    </w:p>
    <w:p w14:paraId="06F05023" w14:textId="5D9E7F08" w:rsidR="00D2134B" w:rsidRDefault="00D2134B" w:rsidP="005F4589">
      <w:pPr>
        <w:spacing w:after="0"/>
        <w:rPr>
          <w:b/>
          <w:bCs/>
          <w:i/>
          <w:iCs/>
        </w:rPr>
      </w:pPr>
      <w:r>
        <w:rPr>
          <w:b/>
          <w:bCs/>
          <w:i/>
          <w:iCs/>
        </w:rPr>
        <w:t>Figure 16</w:t>
      </w:r>
    </w:p>
    <w:p w14:paraId="1F58E117" w14:textId="0DD03A72" w:rsidR="005F4589" w:rsidRDefault="005F4589" w:rsidP="007A1B94">
      <w:pPr>
        <w:spacing w:after="0"/>
        <w:rPr>
          <w:b/>
          <w:bCs/>
          <w:i/>
          <w:iCs/>
        </w:rPr>
      </w:pPr>
    </w:p>
    <w:p w14:paraId="280E4CB2" w14:textId="0ED6272E" w:rsidR="00297FFD" w:rsidRPr="00F949A4" w:rsidRDefault="00297FFD" w:rsidP="00297FFD">
      <w:pPr>
        <w:pStyle w:val="Heading3"/>
      </w:pPr>
      <w:r>
        <w:t xml:space="preserve">Option </w:t>
      </w:r>
      <w:r w:rsidR="00386394">
        <w:t>2</w:t>
      </w:r>
      <w:r>
        <w:t xml:space="preserve"> – Remove an existing item</w:t>
      </w:r>
    </w:p>
    <w:p w14:paraId="47A0FF96" w14:textId="18978020" w:rsidR="00297FFD" w:rsidRDefault="00297FFD" w:rsidP="00297FFD">
      <w:r>
        <w:t xml:space="preserve">In this section shown in figure </w:t>
      </w:r>
      <w:r w:rsidR="002B290C">
        <w:t>1</w:t>
      </w:r>
      <w:r w:rsidR="00D2134B">
        <w:t>7</w:t>
      </w:r>
      <w:r>
        <w:t>, the user has chosen to remove an existing item.  Within this section, I allow the user to choose wh</w:t>
      </w:r>
      <w:r w:rsidR="00AC6841">
        <w:t>ich item they would like to remove by entering the Task name.   As long as this task name matches a</w:t>
      </w:r>
      <w:r w:rsidR="003A158F">
        <w:t xml:space="preserve"> dictionary row Task Key.   If there is a match, the code removes that line and returns the user to the main menu. </w:t>
      </w:r>
      <w:r>
        <w:t xml:space="preserve"> </w:t>
      </w:r>
      <w:r w:rsidR="002B290C">
        <w:t xml:space="preserve"> This is completed through the use of the 2 functions below IO.input_task_to_remove and Processsor.remove_data_from_list.   </w:t>
      </w:r>
      <w:r>
        <w:t xml:space="preserve">  </w:t>
      </w:r>
    </w:p>
    <w:p w14:paraId="10E4201D" w14:textId="36F26322" w:rsidR="00297FFD" w:rsidRDefault="00386394" w:rsidP="00297FFD">
      <w:pPr>
        <w:spacing w:after="0"/>
        <w:rPr>
          <w:b/>
          <w:bCs/>
          <w:i/>
          <w:iCs/>
        </w:rPr>
      </w:pPr>
      <w:r w:rsidRPr="00386394">
        <w:rPr>
          <w:b/>
          <w:bCs/>
          <w:i/>
          <w:iCs/>
          <w:noProof/>
        </w:rPr>
        <w:lastRenderedPageBreak/>
        <w:drawing>
          <wp:inline distT="0" distB="0" distL="0" distR="0" wp14:anchorId="0BD1DD81" wp14:editId="08232924">
            <wp:extent cx="5943600" cy="1534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4795"/>
                    </a:xfrm>
                    <a:prstGeom prst="rect">
                      <a:avLst/>
                    </a:prstGeom>
                  </pic:spPr>
                </pic:pic>
              </a:graphicData>
            </a:graphic>
          </wp:inline>
        </w:drawing>
      </w:r>
    </w:p>
    <w:p w14:paraId="1AB0B1A2" w14:textId="33996485" w:rsidR="00297FFD" w:rsidRDefault="00297FFD" w:rsidP="00297FFD">
      <w:pPr>
        <w:spacing w:after="0"/>
        <w:rPr>
          <w:b/>
          <w:bCs/>
          <w:i/>
          <w:iCs/>
        </w:rPr>
      </w:pPr>
      <w:r>
        <w:rPr>
          <w:b/>
          <w:bCs/>
          <w:i/>
          <w:iCs/>
        </w:rPr>
        <w:t>Figure</w:t>
      </w:r>
      <w:r w:rsidRPr="006F1F75">
        <w:rPr>
          <w:b/>
          <w:bCs/>
          <w:i/>
          <w:iCs/>
        </w:rPr>
        <w:t xml:space="preserve"> </w:t>
      </w:r>
      <w:r w:rsidR="002B290C">
        <w:rPr>
          <w:b/>
          <w:bCs/>
          <w:i/>
          <w:iCs/>
        </w:rPr>
        <w:t>1</w:t>
      </w:r>
      <w:r w:rsidR="00D2134B">
        <w:rPr>
          <w:b/>
          <w:bCs/>
          <w:i/>
          <w:iCs/>
        </w:rPr>
        <w:t>7</w:t>
      </w:r>
    </w:p>
    <w:p w14:paraId="165C3C7B" w14:textId="6B88E59D" w:rsidR="002B290C" w:rsidRDefault="002B290C" w:rsidP="00297FFD">
      <w:pPr>
        <w:spacing w:after="0"/>
        <w:rPr>
          <w:b/>
          <w:bCs/>
          <w:i/>
          <w:iCs/>
        </w:rPr>
      </w:pPr>
    </w:p>
    <w:p w14:paraId="7DDDBB4E" w14:textId="19BA46A8" w:rsidR="002B290C" w:rsidRPr="002B290C" w:rsidRDefault="002B290C" w:rsidP="00297FFD">
      <w:pPr>
        <w:spacing w:after="0"/>
      </w:pPr>
      <w:r>
        <w:t>Below in figure 1</w:t>
      </w:r>
      <w:r w:rsidR="00D2134B">
        <w:t>8</w:t>
      </w:r>
      <w:r>
        <w:t xml:space="preserve">, you can see the function input_task_to_remove.   This code </w:t>
      </w:r>
      <w:r w:rsidR="009E3F62">
        <w:t>asks</w:t>
      </w:r>
      <w:r>
        <w:t xml:space="preserve"> the user which task they would like to remove and returns that value to be used in the next function.  </w:t>
      </w:r>
    </w:p>
    <w:p w14:paraId="5B6AA94A" w14:textId="198799E3" w:rsidR="00937103" w:rsidRDefault="00937103" w:rsidP="00297FFD">
      <w:pPr>
        <w:spacing w:after="0"/>
        <w:rPr>
          <w:b/>
          <w:bCs/>
          <w:i/>
          <w:iCs/>
        </w:rPr>
      </w:pPr>
      <w:r w:rsidRPr="00DA51BB">
        <w:rPr>
          <w:noProof/>
        </w:rPr>
        <w:drawing>
          <wp:inline distT="0" distB="0" distL="0" distR="0" wp14:anchorId="39965DA7" wp14:editId="0C36487D">
            <wp:extent cx="5943600" cy="2061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1210"/>
                    </a:xfrm>
                    <a:prstGeom prst="rect">
                      <a:avLst/>
                    </a:prstGeom>
                  </pic:spPr>
                </pic:pic>
              </a:graphicData>
            </a:graphic>
          </wp:inline>
        </w:drawing>
      </w:r>
    </w:p>
    <w:p w14:paraId="02274EF8" w14:textId="721CCEA4" w:rsidR="00937103" w:rsidRDefault="00937103" w:rsidP="00297FFD">
      <w:pPr>
        <w:spacing w:after="0"/>
        <w:rPr>
          <w:b/>
          <w:bCs/>
          <w:i/>
          <w:iCs/>
        </w:rPr>
      </w:pPr>
      <w:r>
        <w:rPr>
          <w:b/>
          <w:bCs/>
          <w:i/>
          <w:iCs/>
        </w:rPr>
        <w:t xml:space="preserve">Figure </w:t>
      </w:r>
      <w:r w:rsidR="002B290C">
        <w:rPr>
          <w:b/>
          <w:bCs/>
          <w:i/>
          <w:iCs/>
        </w:rPr>
        <w:t>1</w:t>
      </w:r>
      <w:r w:rsidR="00D2134B">
        <w:rPr>
          <w:b/>
          <w:bCs/>
          <w:i/>
          <w:iCs/>
        </w:rPr>
        <w:t>8</w:t>
      </w:r>
    </w:p>
    <w:p w14:paraId="54BBE3E8" w14:textId="47232096" w:rsidR="002B290C" w:rsidRDefault="002B290C" w:rsidP="00297FFD">
      <w:pPr>
        <w:spacing w:after="0"/>
        <w:rPr>
          <w:b/>
          <w:bCs/>
          <w:i/>
          <w:iCs/>
        </w:rPr>
      </w:pPr>
    </w:p>
    <w:p w14:paraId="29A5E426" w14:textId="175771DC" w:rsidR="002B290C" w:rsidRPr="002B290C" w:rsidRDefault="002B290C" w:rsidP="00297FFD">
      <w:pPr>
        <w:spacing w:after="0"/>
      </w:pPr>
      <w:r>
        <w:t>Below in figure 1</w:t>
      </w:r>
      <w:r w:rsidR="00D2134B">
        <w:t>9</w:t>
      </w:r>
      <w:r>
        <w:t xml:space="preserve">, you can see the function that processes the removal of the data from the list.   This uses the parameter from the input_task_to_remove and the current list_of_rows to remove the specific task the user specified.  </w:t>
      </w:r>
    </w:p>
    <w:p w14:paraId="14896852" w14:textId="23C3C652" w:rsidR="00937103" w:rsidRDefault="00937103" w:rsidP="00297FFD">
      <w:pPr>
        <w:spacing w:after="0"/>
        <w:rPr>
          <w:b/>
          <w:bCs/>
          <w:i/>
          <w:iCs/>
        </w:rPr>
      </w:pPr>
      <w:r w:rsidRPr="00DA51BB">
        <w:rPr>
          <w:noProof/>
        </w:rPr>
        <w:lastRenderedPageBreak/>
        <w:drawing>
          <wp:inline distT="0" distB="0" distL="0" distR="0" wp14:anchorId="54F01604" wp14:editId="049B2BD1">
            <wp:extent cx="5943600" cy="4251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51960"/>
                    </a:xfrm>
                    <a:prstGeom prst="rect">
                      <a:avLst/>
                    </a:prstGeom>
                  </pic:spPr>
                </pic:pic>
              </a:graphicData>
            </a:graphic>
          </wp:inline>
        </w:drawing>
      </w:r>
    </w:p>
    <w:p w14:paraId="289BF070" w14:textId="7703E65D" w:rsidR="00937103" w:rsidRDefault="00937103" w:rsidP="00297FFD">
      <w:pPr>
        <w:spacing w:after="0"/>
        <w:rPr>
          <w:b/>
          <w:bCs/>
          <w:i/>
          <w:iCs/>
        </w:rPr>
      </w:pPr>
      <w:r>
        <w:rPr>
          <w:b/>
          <w:bCs/>
          <w:i/>
          <w:iCs/>
        </w:rPr>
        <w:t xml:space="preserve">Figure </w:t>
      </w:r>
      <w:r w:rsidR="002B290C">
        <w:rPr>
          <w:b/>
          <w:bCs/>
          <w:i/>
          <w:iCs/>
        </w:rPr>
        <w:t>1</w:t>
      </w:r>
      <w:r w:rsidR="00D2134B">
        <w:rPr>
          <w:b/>
          <w:bCs/>
          <w:i/>
          <w:iCs/>
        </w:rPr>
        <w:t>9</w:t>
      </w:r>
    </w:p>
    <w:p w14:paraId="07434EEC" w14:textId="0DD63D11" w:rsidR="00D2134B" w:rsidRDefault="00D2134B" w:rsidP="00297FFD">
      <w:pPr>
        <w:spacing w:after="0"/>
        <w:rPr>
          <w:b/>
          <w:bCs/>
          <w:i/>
          <w:iCs/>
        </w:rPr>
      </w:pPr>
    </w:p>
    <w:p w14:paraId="3E8D9D3D" w14:textId="346561D9" w:rsidR="00D2134B" w:rsidRDefault="00D2134B" w:rsidP="00D2134B">
      <w:pPr>
        <w:spacing w:after="0"/>
        <w:rPr>
          <w:b/>
          <w:bCs/>
          <w:i/>
          <w:iCs/>
        </w:rPr>
      </w:pPr>
      <w:r>
        <w:t xml:space="preserve">Below in figure </w:t>
      </w:r>
      <w:r>
        <w:t>20</w:t>
      </w:r>
      <w:r>
        <w:t xml:space="preserve">, you can see this section of code being executed in a command prompt.  </w:t>
      </w:r>
    </w:p>
    <w:p w14:paraId="3F585BC8" w14:textId="3BC1D0B4" w:rsidR="00D2134B" w:rsidRDefault="00D2134B" w:rsidP="00297FFD">
      <w:pPr>
        <w:spacing w:after="0"/>
        <w:rPr>
          <w:b/>
          <w:bCs/>
          <w:i/>
          <w:iCs/>
        </w:rPr>
      </w:pPr>
      <w:r w:rsidRPr="00D2134B">
        <w:rPr>
          <w:b/>
          <w:bCs/>
          <w:i/>
          <w:iCs/>
        </w:rPr>
        <w:drawing>
          <wp:inline distT="0" distB="0" distL="0" distR="0" wp14:anchorId="15704D34" wp14:editId="079DBEFC">
            <wp:extent cx="5267324" cy="1973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96" cy="1974806"/>
                    </a:xfrm>
                    <a:prstGeom prst="rect">
                      <a:avLst/>
                    </a:prstGeom>
                  </pic:spPr>
                </pic:pic>
              </a:graphicData>
            </a:graphic>
          </wp:inline>
        </w:drawing>
      </w:r>
    </w:p>
    <w:p w14:paraId="7724707B" w14:textId="0936C8AE" w:rsidR="00D2134B" w:rsidRDefault="00D2134B" w:rsidP="00297FFD">
      <w:pPr>
        <w:spacing w:after="0"/>
        <w:rPr>
          <w:b/>
          <w:bCs/>
          <w:i/>
          <w:iCs/>
        </w:rPr>
      </w:pPr>
      <w:r>
        <w:rPr>
          <w:b/>
          <w:bCs/>
          <w:i/>
          <w:iCs/>
        </w:rPr>
        <w:t>Figure 20</w:t>
      </w:r>
    </w:p>
    <w:p w14:paraId="7E52A425" w14:textId="77777777" w:rsidR="00D2134B" w:rsidRDefault="00D2134B" w:rsidP="00297FFD">
      <w:pPr>
        <w:spacing w:after="0"/>
        <w:rPr>
          <w:b/>
          <w:bCs/>
          <w:i/>
          <w:iCs/>
        </w:rPr>
      </w:pPr>
    </w:p>
    <w:p w14:paraId="40567FB4" w14:textId="77777777" w:rsidR="00937103" w:rsidRDefault="00937103" w:rsidP="00297FFD">
      <w:pPr>
        <w:spacing w:after="0"/>
        <w:rPr>
          <w:b/>
          <w:bCs/>
          <w:i/>
          <w:iCs/>
        </w:rPr>
      </w:pPr>
    </w:p>
    <w:p w14:paraId="129A85F0" w14:textId="77777777" w:rsidR="00386394" w:rsidRDefault="00386394" w:rsidP="00297FFD">
      <w:pPr>
        <w:spacing w:after="0"/>
        <w:rPr>
          <w:b/>
          <w:bCs/>
          <w:i/>
          <w:iCs/>
        </w:rPr>
      </w:pPr>
    </w:p>
    <w:p w14:paraId="085ED87F" w14:textId="046C1183" w:rsidR="00F949A4" w:rsidRPr="00F949A4" w:rsidRDefault="00FE1BCA" w:rsidP="00F949A4">
      <w:pPr>
        <w:pStyle w:val="Heading3"/>
      </w:pPr>
      <w:r>
        <w:t xml:space="preserve">Option </w:t>
      </w:r>
      <w:r w:rsidR="00937103">
        <w:t>3</w:t>
      </w:r>
      <w:r>
        <w:t xml:space="preserve"> –</w:t>
      </w:r>
      <w:r w:rsidR="003A158F">
        <w:t xml:space="preserve"> </w:t>
      </w:r>
      <w:r>
        <w:t>Save</w:t>
      </w:r>
      <w:r w:rsidR="003A158F">
        <w:t xml:space="preserve"> Data to File</w:t>
      </w:r>
    </w:p>
    <w:p w14:paraId="66C4E1D9" w14:textId="54E9F2D8" w:rsidR="005F4589" w:rsidRPr="007771CE" w:rsidRDefault="00056E4F" w:rsidP="005F4589">
      <w:pPr>
        <w:rPr>
          <w:b/>
          <w:bCs/>
          <w:i/>
          <w:iCs/>
        </w:rPr>
      </w:pPr>
      <w:r>
        <w:t xml:space="preserve">In this section shown in figure </w:t>
      </w:r>
      <w:r w:rsidR="00D2134B">
        <w:t>21</w:t>
      </w:r>
      <w:r>
        <w:t xml:space="preserve">, </w:t>
      </w:r>
      <w:r w:rsidR="00FE1BCA">
        <w:t xml:space="preserve">the user has chosen to </w:t>
      </w:r>
      <w:r w:rsidR="003A158F">
        <w:t>save the data to the file</w:t>
      </w:r>
      <w:r w:rsidR="00FE1BCA">
        <w:t xml:space="preserve">.  Within this section, the application will </w:t>
      </w:r>
      <w:r w:rsidR="003A158F">
        <w:t xml:space="preserve">write all lines from </w:t>
      </w:r>
      <w:r w:rsidR="00FE1BCA">
        <w:t>t</w:t>
      </w:r>
      <w:r w:rsidR="003A158F">
        <w:t>he list</w:t>
      </w:r>
      <w:r w:rsidR="00FE1BCA">
        <w:t xml:space="preserve"> that is stored in memory to the text file that is specified</w:t>
      </w:r>
      <w:r w:rsidR="003A158F">
        <w:t xml:space="preserve"> in </w:t>
      </w:r>
      <w:r w:rsidR="003A158F">
        <w:lastRenderedPageBreak/>
        <w:t xml:space="preserve">the variables section.   This code will overwrite the text file each time it is saved.  </w:t>
      </w:r>
      <w:r w:rsidR="002B290C">
        <w:t xml:space="preserve"> You can see that this section uses  3 different functions, IO.input_yes_no_choice, Processor.write_data_to_file, and IO.input_press_to_continue.  </w:t>
      </w:r>
    </w:p>
    <w:p w14:paraId="3E829218" w14:textId="160419CE" w:rsidR="001A2D59" w:rsidRDefault="00937103" w:rsidP="005F4589">
      <w:pPr>
        <w:spacing w:after="0"/>
        <w:rPr>
          <w:b/>
          <w:bCs/>
          <w:i/>
          <w:iCs/>
        </w:rPr>
      </w:pPr>
      <w:r w:rsidRPr="00937103">
        <w:rPr>
          <w:b/>
          <w:bCs/>
          <w:i/>
          <w:iCs/>
          <w:noProof/>
        </w:rPr>
        <w:drawing>
          <wp:inline distT="0" distB="0" distL="0" distR="0" wp14:anchorId="365EBAA5" wp14:editId="4D5F59C6">
            <wp:extent cx="5943600" cy="1699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9260"/>
                    </a:xfrm>
                    <a:prstGeom prst="rect">
                      <a:avLst/>
                    </a:prstGeom>
                  </pic:spPr>
                </pic:pic>
              </a:graphicData>
            </a:graphic>
          </wp:inline>
        </w:drawing>
      </w:r>
    </w:p>
    <w:p w14:paraId="2A191FDE" w14:textId="203570F8" w:rsidR="005F4589" w:rsidRDefault="001A2D59" w:rsidP="005F4589">
      <w:pPr>
        <w:spacing w:after="0"/>
        <w:rPr>
          <w:b/>
          <w:bCs/>
          <w:i/>
          <w:iCs/>
        </w:rPr>
      </w:pPr>
      <w:r>
        <w:rPr>
          <w:b/>
          <w:bCs/>
          <w:i/>
          <w:iCs/>
        </w:rPr>
        <w:t>Figure</w:t>
      </w:r>
      <w:r w:rsidR="005F4589" w:rsidRPr="006F1F75">
        <w:rPr>
          <w:b/>
          <w:bCs/>
          <w:i/>
          <w:iCs/>
        </w:rPr>
        <w:t xml:space="preserve"> </w:t>
      </w:r>
      <w:r w:rsidR="00D2134B">
        <w:rPr>
          <w:b/>
          <w:bCs/>
          <w:i/>
          <w:iCs/>
        </w:rPr>
        <w:t>21</w:t>
      </w:r>
    </w:p>
    <w:p w14:paraId="2AE50A29" w14:textId="2FC38A1B" w:rsidR="002B290C" w:rsidRDefault="002B290C" w:rsidP="005F4589">
      <w:pPr>
        <w:spacing w:after="0"/>
        <w:rPr>
          <w:b/>
          <w:bCs/>
          <w:i/>
          <w:iCs/>
        </w:rPr>
      </w:pPr>
    </w:p>
    <w:p w14:paraId="7B960506" w14:textId="3556164D" w:rsidR="002B290C" w:rsidRPr="002B290C" w:rsidRDefault="002B290C" w:rsidP="005F4589">
      <w:pPr>
        <w:spacing w:after="0"/>
      </w:pPr>
      <w:r>
        <w:t>The below function,</w:t>
      </w:r>
      <w:r w:rsidR="00837105">
        <w:t xml:space="preserve"> shown in figure 2</w:t>
      </w:r>
      <w:r w:rsidR="00D2134B">
        <w:t>2</w:t>
      </w:r>
      <w:r w:rsidR="00837105">
        <w:t xml:space="preserve">, the </w:t>
      </w:r>
      <w:r>
        <w:t xml:space="preserve">input_yes_no_choice is used to allow the user to confirm they actually want to save the data to the file.  </w:t>
      </w:r>
    </w:p>
    <w:p w14:paraId="1033D165" w14:textId="513839C3" w:rsidR="00937103" w:rsidRDefault="00937103" w:rsidP="005F4589">
      <w:pPr>
        <w:spacing w:after="0"/>
        <w:rPr>
          <w:b/>
          <w:bCs/>
          <w:i/>
          <w:iCs/>
        </w:rPr>
      </w:pPr>
      <w:r w:rsidRPr="00DA51BB">
        <w:rPr>
          <w:noProof/>
        </w:rPr>
        <w:drawing>
          <wp:inline distT="0" distB="0" distL="0" distR="0" wp14:anchorId="0C98C673" wp14:editId="1B8ECFA7">
            <wp:extent cx="5181600" cy="1356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37" cy="1356553"/>
                    </a:xfrm>
                    <a:prstGeom prst="rect">
                      <a:avLst/>
                    </a:prstGeom>
                  </pic:spPr>
                </pic:pic>
              </a:graphicData>
            </a:graphic>
          </wp:inline>
        </w:drawing>
      </w:r>
    </w:p>
    <w:p w14:paraId="750CE01A" w14:textId="68647331" w:rsidR="00937103" w:rsidRDefault="00937103" w:rsidP="005F4589">
      <w:pPr>
        <w:spacing w:after="0"/>
        <w:rPr>
          <w:b/>
          <w:bCs/>
          <w:i/>
          <w:iCs/>
        </w:rPr>
      </w:pPr>
      <w:r>
        <w:rPr>
          <w:b/>
          <w:bCs/>
          <w:i/>
          <w:iCs/>
        </w:rPr>
        <w:t xml:space="preserve">Figure </w:t>
      </w:r>
      <w:r w:rsidR="002B290C">
        <w:rPr>
          <w:b/>
          <w:bCs/>
          <w:i/>
          <w:iCs/>
        </w:rPr>
        <w:t>2</w:t>
      </w:r>
      <w:r w:rsidR="00D2134B">
        <w:rPr>
          <w:b/>
          <w:bCs/>
          <w:i/>
          <w:iCs/>
        </w:rPr>
        <w:t>2</w:t>
      </w:r>
    </w:p>
    <w:p w14:paraId="4CACF151" w14:textId="21B292F5" w:rsidR="002B290C" w:rsidRDefault="002B290C" w:rsidP="005F4589">
      <w:pPr>
        <w:spacing w:after="0"/>
        <w:rPr>
          <w:b/>
          <w:bCs/>
          <w:i/>
          <w:iCs/>
        </w:rPr>
      </w:pPr>
    </w:p>
    <w:p w14:paraId="5B7DE1CD" w14:textId="03CFB180" w:rsidR="00837105" w:rsidRDefault="00837105" w:rsidP="005F4589">
      <w:pPr>
        <w:spacing w:after="0"/>
      </w:pPr>
      <w:r>
        <w:t>If the user chooses y, the user is routed to the Processor.write_data_to_file function shown in figure 2</w:t>
      </w:r>
      <w:r w:rsidR="00D2134B">
        <w:t>3</w:t>
      </w:r>
      <w:r>
        <w:t>.</w:t>
      </w:r>
    </w:p>
    <w:p w14:paraId="1DA2D33A" w14:textId="77777777" w:rsidR="00837105" w:rsidRDefault="00837105" w:rsidP="00837105">
      <w:pPr>
        <w:spacing w:after="0"/>
        <w:rPr>
          <w:b/>
          <w:bCs/>
          <w:i/>
          <w:iCs/>
        </w:rPr>
      </w:pPr>
      <w:r w:rsidRPr="00DA51BB">
        <w:rPr>
          <w:noProof/>
        </w:rPr>
        <w:drawing>
          <wp:inline distT="0" distB="0" distL="0" distR="0" wp14:anchorId="0826D6F9" wp14:editId="74DFC427">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32660"/>
                    </a:xfrm>
                    <a:prstGeom prst="rect">
                      <a:avLst/>
                    </a:prstGeom>
                  </pic:spPr>
                </pic:pic>
              </a:graphicData>
            </a:graphic>
          </wp:inline>
        </w:drawing>
      </w:r>
    </w:p>
    <w:p w14:paraId="0A8E1777" w14:textId="61AB2D87" w:rsidR="00837105" w:rsidRDefault="00837105" w:rsidP="00837105">
      <w:pPr>
        <w:spacing w:after="0"/>
        <w:rPr>
          <w:b/>
          <w:bCs/>
          <w:i/>
          <w:iCs/>
        </w:rPr>
      </w:pPr>
      <w:r>
        <w:rPr>
          <w:b/>
          <w:bCs/>
          <w:i/>
          <w:iCs/>
        </w:rPr>
        <w:t xml:space="preserve">Figure </w:t>
      </w:r>
      <w:r>
        <w:rPr>
          <w:b/>
          <w:bCs/>
          <w:i/>
          <w:iCs/>
        </w:rPr>
        <w:t>2</w:t>
      </w:r>
      <w:r w:rsidR="00D2134B">
        <w:rPr>
          <w:b/>
          <w:bCs/>
          <w:i/>
          <w:iCs/>
        </w:rPr>
        <w:t>3</w:t>
      </w:r>
    </w:p>
    <w:p w14:paraId="0A4A6501" w14:textId="77777777" w:rsidR="00837105" w:rsidRDefault="00837105" w:rsidP="005F4589">
      <w:pPr>
        <w:spacing w:after="0"/>
      </w:pPr>
    </w:p>
    <w:p w14:paraId="5ABC955F" w14:textId="11F21542" w:rsidR="002B290C" w:rsidRPr="002B290C" w:rsidRDefault="002B290C" w:rsidP="005F4589">
      <w:pPr>
        <w:spacing w:after="0"/>
      </w:pPr>
      <w:r>
        <w:t>Below in figure 2</w:t>
      </w:r>
      <w:r w:rsidR="00D2134B">
        <w:t>4</w:t>
      </w:r>
      <w:r>
        <w:t>, you can see the IO.input_</w:t>
      </w:r>
      <w:r w:rsidR="00837105">
        <w:t xml:space="preserve">press_to_continue function that displays the message “Save Cancelled” to the user. </w:t>
      </w:r>
    </w:p>
    <w:p w14:paraId="615AFE59" w14:textId="123009A7" w:rsidR="00937103" w:rsidRDefault="00937103" w:rsidP="005F4589">
      <w:pPr>
        <w:spacing w:after="0"/>
        <w:rPr>
          <w:b/>
          <w:bCs/>
          <w:i/>
          <w:iCs/>
        </w:rPr>
      </w:pPr>
      <w:r w:rsidRPr="00DA51BB">
        <w:rPr>
          <w:noProof/>
        </w:rPr>
        <w:lastRenderedPageBreak/>
        <w:drawing>
          <wp:inline distT="0" distB="0" distL="0" distR="0" wp14:anchorId="57EF0B0E" wp14:editId="20204294">
            <wp:extent cx="5943600" cy="21069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6930"/>
                    </a:xfrm>
                    <a:prstGeom prst="rect">
                      <a:avLst/>
                    </a:prstGeom>
                  </pic:spPr>
                </pic:pic>
              </a:graphicData>
            </a:graphic>
          </wp:inline>
        </w:drawing>
      </w:r>
    </w:p>
    <w:p w14:paraId="0B5D3BF2" w14:textId="12362DDC" w:rsidR="00937103" w:rsidRDefault="00937103" w:rsidP="005F4589">
      <w:pPr>
        <w:spacing w:after="0"/>
        <w:rPr>
          <w:b/>
          <w:bCs/>
          <w:i/>
          <w:iCs/>
        </w:rPr>
      </w:pPr>
      <w:r>
        <w:rPr>
          <w:b/>
          <w:bCs/>
          <w:i/>
          <w:iCs/>
        </w:rPr>
        <w:t xml:space="preserve">Figure </w:t>
      </w:r>
      <w:r w:rsidR="00837105">
        <w:rPr>
          <w:b/>
          <w:bCs/>
          <w:i/>
          <w:iCs/>
        </w:rPr>
        <w:t>2</w:t>
      </w:r>
      <w:r w:rsidR="00D2134B">
        <w:rPr>
          <w:b/>
          <w:bCs/>
          <w:i/>
          <w:iCs/>
        </w:rPr>
        <w:t>4</w:t>
      </w:r>
    </w:p>
    <w:p w14:paraId="438A0AEB" w14:textId="21D1A37A" w:rsidR="00D2134B" w:rsidRDefault="00D2134B" w:rsidP="005F4589">
      <w:pPr>
        <w:spacing w:after="0"/>
        <w:rPr>
          <w:b/>
          <w:bCs/>
          <w:i/>
          <w:iCs/>
        </w:rPr>
      </w:pPr>
    </w:p>
    <w:p w14:paraId="0250433D" w14:textId="5245DB88" w:rsidR="00D2134B" w:rsidRDefault="00D2134B" w:rsidP="00D2134B">
      <w:pPr>
        <w:spacing w:after="0"/>
        <w:rPr>
          <w:b/>
          <w:bCs/>
          <w:i/>
          <w:iCs/>
        </w:rPr>
      </w:pPr>
      <w:r>
        <w:t xml:space="preserve">Below in figure </w:t>
      </w:r>
      <w:r>
        <w:t>25</w:t>
      </w:r>
      <w:r>
        <w:t xml:space="preserve">, you can see this section of code being executed in </w:t>
      </w:r>
      <w:r>
        <w:t>PyCharm</w:t>
      </w:r>
      <w:r>
        <w:t xml:space="preserve">.  </w:t>
      </w:r>
    </w:p>
    <w:p w14:paraId="02794B74" w14:textId="6145E17E" w:rsidR="00D2134B" w:rsidRDefault="00D2134B" w:rsidP="005F4589">
      <w:pPr>
        <w:spacing w:after="0"/>
        <w:rPr>
          <w:b/>
          <w:bCs/>
          <w:i/>
          <w:iCs/>
        </w:rPr>
      </w:pPr>
      <w:r w:rsidRPr="00D2134B">
        <w:rPr>
          <w:b/>
          <w:bCs/>
          <w:i/>
          <w:iCs/>
        </w:rPr>
        <w:drawing>
          <wp:inline distT="0" distB="0" distL="0" distR="0" wp14:anchorId="55812941" wp14:editId="63C7AC73">
            <wp:extent cx="5667376" cy="1950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180" cy="1950997"/>
                    </a:xfrm>
                    <a:prstGeom prst="rect">
                      <a:avLst/>
                    </a:prstGeom>
                  </pic:spPr>
                </pic:pic>
              </a:graphicData>
            </a:graphic>
          </wp:inline>
        </w:drawing>
      </w:r>
    </w:p>
    <w:p w14:paraId="50E8875F" w14:textId="0F48E75B" w:rsidR="00D2134B" w:rsidRDefault="00D2134B" w:rsidP="005F4589">
      <w:pPr>
        <w:spacing w:after="0"/>
        <w:rPr>
          <w:b/>
          <w:bCs/>
          <w:i/>
          <w:iCs/>
        </w:rPr>
      </w:pPr>
      <w:r>
        <w:rPr>
          <w:b/>
          <w:bCs/>
          <w:i/>
          <w:iCs/>
        </w:rPr>
        <w:t>Figure 25</w:t>
      </w:r>
    </w:p>
    <w:p w14:paraId="612E30F5" w14:textId="77777777" w:rsidR="00937103" w:rsidRDefault="00937103" w:rsidP="005F4589">
      <w:pPr>
        <w:spacing w:after="0"/>
        <w:rPr>
          <w:b/>
          <w:bCs/>
          <w:i/>
          <w:iCs/>
        </w:rPr>
      </w:pPr>
    </w:p>
    <w:p w14:paraId="33302CA0" w14:textId="46D179C1" w:rsidR="00937103" w:rsidRDefault="00937103" w:rsidP="00937103">
      <w:pPr>
        <w:pStyle w:val="Heading3"/>
      </w:pPr>
      <w:r>
        <w:t>Option 4 – Reload Data from File</w:t>
      </w:r>
    </w:p>
    <w:p w14:paraId="61FD4D7B" w14:textId="4500E941" w:rsidR="00937103" w:rsidRDefault="00937103" w:rsidP="00937103">
      <w:pPr>
        <w:spacing w:after="0"/>
      </w:pPr>
      <w:r>
        <w:t xml:space="preserve">In this section of code shown in Figure </w:t>
      </w:r>
      <w:r w:rsidR="00837105">
        <w:t>2</w:t>
      </w:r>
      <w:r w:rsidR="00D2134B">
        <w:t>6</w:t>
      </w:r>
      <w:r>
        <w:t>, the</w:t>
      </w:r>
      <w:r w:rsidR="00837105">
        <w:t xml:space="preserve"> user has chosen to reload the data from the file.  This calls the input_yes_no_choice function that is used in option 3 as well as the same function that is used at the very start of the application, Processor.read_data_from_file or the IO.input_press_to_continue function that displays a message “File Reload Cancelled”.  </w:t>
      </w:r>
    </w:p>
    <w:p w14:paraId="360CA16F" w14:textId="40B62509" w:rsidR="00937103" w:rsidRDefault="00937103" w:rsidP="00937103">
      <w:pPr>
        <w:spacing w:after="0"/>
        <w:rPr>
          <w:b/>
          <w:bCs/>
          <w:i/>
          <w:iCs/>
        </w:rPr>
      </w:pPr>
      <w:r w:rsidRPr="00937103">
        <w:rPr>
          <w:b/>
          <w:bCs/>
          <w:i/>
          <w:iCs/>
          <w:noProof/>
        </w:rPr>
        <w:drawing>
          <wp:inline distT="0" distB="0" distL="0" distR="0" wp14:anchorId="4DD2A817" wp14:editId="27E96AE2">
            <wp:extent cx="5943600" cy="1818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8640"/>
                    </a:xfrm>
                    <a:prstGeom prst="rect">
                      <a:avLst/>
                    </a:prstGeom>
                  </pic:spPr>
                </pic:pic>
              </a:graphicData>
            </a:graphic>
          </wp:inline>
        </w:drawing>
      </w:r>
    </w:p>
    <w:p w14:paraId="26B7A84E" w14:textId="4F014811" w:rsidR="00937103" w:rsidRDefault="00937103" w:rsidP="00937103">
      <w:pPr>
        <w:spacing w:after="0"/>
        <w:rPr>
          <w:b/>
          <w:bCs/>
          <w:i/>
          <w:iCs/>
        </w:rPr>
      </w:pPr>
      <w:r>
        <w:rPr>
          <w:b/>
          <w:bCs/>
          <w:i/>
          <w:iCs/>
        </w:rPr>
        <w:t>Figure</w:t>
      </w:r>
      <w:r w:rsidR="00837105">
        <w:rPr>
          <w:b/>
          <w:bCs/>
          <w:i/>
          <w:iCs/>
        </w:rPr>
        <w:t xml:space="preserve"> 2</w:t>
      </w:r>
      <w:r w:rsidR="00D2134B">
        <w:rPr>
          <w:b/>
          <w:bCs/>
          <w:i/>
          <w:iCs/>
        </w:rPr>
        <w:t>6</w:t>
      </w:r>
    </w:p>
    <w:p w14:paraId="7F368BC3" w14:textId="6A9CC501" w:rsidR="00D2134B" w:rsidRDefault="00D2134B" w:rsidP="00937103">
      <w:pPr>
        <w:spacing w:after="0"/>
        <w:rPr>
          <w:b/>
          <w:bCs/>
          <w:i/>
          <w:iCs/>
        </w:rPr>
      </w:pPr>
    </w:p>
    <w:p w14:paraId="41E48784" w14:textId="563B9548" w:rsidR="00D2134B" w:rsidRDefault="00D2134B" w:rsidP="00D2134B">
      <w:pPr>
        <w:spacing w:after="0"/>
        <w:rPr>
          <w:b/>
          <w:bCs/>
          <w:i/>
          <w:iCs/>
        </w:rPr>
      </w:pPr>
      <w:r>
        <w:lastRenderedPageBreak/>
        <w:t>Below in figure 2</w:t>
      </w:r>
      <w:r>
        <w:t>7</w:t>
      </w:r>
      <w:r>
        <w:t xml:space="preserve">, you can see this section of code being executed in PyCharm.  </w:t>
      </w:r>
    </w:p>
    <w:p w14:paraId="06F64701" w14:textId="4E6DFD51" w:rsidR="00D2134B" w:rsidRDefault="00D2134B" w:rsidP="00937103">
      <w:pPr>
        <w:spacing w:after="0"/>
        <w:rPr>
          <w:b/>
          <w:bCs/>
          <w:i/>
          <w:iCs/>
        </w:rPr>
      </w:pPr>
      <w:r w:rsidRPr="00D2134B">
        <w:rPr>
          <w:b/>
          <w:bCs/>
          <w:i/>
          <w:iCs/>
        </w:rPr>
        <w:drawing>
          <wp:inline distT="0" distB="0" distL="0" distR="0" wp14:anchorId="6C9BE8F6" wp14:editId="61574EF1">
            <wp:extent cx="5943600" cy="2034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4540"/>
                    </a:xfrm>
                    <a:prstGeom prst="rect">
                      <a:avLst/>
                    </a:prstGeom>
                  </pic:spPr>
                </pic:pic>
              </a:graphicData>
            </a:graphic>
          </wp:inline>
        </w:drawing>
      </w:r>
    </w:p>
    <w:p w14:paraId="1B3E994C" w14:textId="46640A91" w:rsidR="00D2134B" w:rsidRDefault="00D2134B" w:rsidP="00937103">
      <w:pPr>
        <w:spacing w:after="0"/>
        <w:rPr>
          <w:b/>
          <w:bCs/>
          <w:i/>
          <w:iCs/>
        </w:rPr>
      </w:pPr>
      <w:r>
        <w:rPr>
          <w:b/>
          <w:bCs/>
          <w:i/>
          <w:iCs/>
        </w:rPr>
        <w:t>Figure 27</w:t>
      </w:r>
    </w:p>
    <w:p w14:paraId="3695DA3C" w14:textId="22648B41" w:rsidR="00FE1BCA" w:rsidRDefault="00FE1BCA" w:rsidP="007A1B94">
      <w:pPr>
        <w:spacing w:after="0"/>
        <w:rPr>
          <w:b/>
          <w:bCs/>
          <w:i/>
          <w:iCs/>
        </w:rPr>
      </w:pPr>
    </w:p>
    <w:p w14:paraId="664AF858" w14:textId="06E9E32D" w:rsidR="00FE1BCA" w:rsidRDefault="00FE1BCA">
      <w:pPr>
        <w:pStyle w:val="Heading3"/>
      </w:pPr>
      <w:r>
        <w:t xml:space="preserve">Option </w:t>
      </w:r>
      <w:r w:rsidR="003A158F">
        <w:t>5</w:t>
      </w:r>
      <w:r>
        <w:t xml:space="preserve"> – </w:t>
      </w:r>
      <w:r w:rsidR="003A158F">
        <w:t>Exit the program</w:t>
      </w:r>
    </w:p>
    <w:p w14:paraId="0EB494C5" w14:textId="5356AA34" w:rsidR="00FE1BCA" w:rsidRDefault="00FE1BCA" w:rsidP="00FE1BCA">
      <w:r>
        <w:t xml:space="preserve">In this section of code shown in Figure </w:t>
      </w:r>
      <w:r w:rsidR="00837105">
        <w:t>2</w:t>
      </w:r>
      <w:r w:rsidR="00D2134B">
        <w:t>8</w:t>
      </w:r>
      <w:r w:rsidR="003A158F">
        <w:t>, the user receives a prompt asking them to hit enter to exit the program.</w:t>
      </w:r>
      <w:r w:rsidR="00837105">
        <w:t xml:space="preserve">  This is completed via the IO.input_press_to_continue function. </w:t>
      </w:r>
      <w:r w:rsidR="003A158F">
        <w:t xml:space="preserve">Upon hitting enter, the user will exit the program due to the break statement. </w:t>
      </w:r>
    </w:p>
    <w:p w14:paraId="1D04AE1E" w14:textId="163DA12E" w:rsidR="003A158F" w:rsidRDefault="00937103" w:rsidP="003A158F">
      <w:pPr>
        <w:spacing w:after="0"/>
      </w:pPr>
      <w:r w:rsidRPr="00DA51BB">
        <w:rPr>
          <w:noProof/>
        </w:rPr>
        <w:drawing>
          <wp:inline distT="0" distB="0" distL="0" distR="0" wp14:anchorId="316B90CD" wp14:editId="5CEAB6EC">
            <wp:extent cx="5353050" cy="1127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800" cy="1127918"/>
                    </a:xfrm>
                    <a:prstGeom prst="rect">
                      <a:avLst/>
                    </a:prstGeom>
                  </pic:spPr>
                </pic:pic>
              </a:graphicData>
            </a:graphic>
          </wp:inline>
        </w:drawing>
      </w:r>
    </w:p>
    <w:p w14:paraId="7AD502E6" w14:textId="3ECC64C8" w:rsidR="003A158F" w:rsidRDefault="003A158F" w:rsidP="003A158F">
      <w:pPr>
        <w:spacing w:after="0"/>
        <w:rPr>
          <w:b/>
          <w:bCs/>
          <w:i/>
          <w:iCs/>
        </w:rPr>
      </w:pPr>
      <w:r w:rsidRPr="003A158F">
        <w:rPr>
          <w:b/>
          <w:bCs/>
          <w:i/>
          <w:iCs/>
        </w:rPr>
        <w:t xml:space="preserve">Figure </w:t>
      </w:r>
      <w:r w:rsidR="00837105">
        <w:rPr>
          <w:b/>
          <w:bCs/>
          <w:i/>
          <w:iCs/>
        </w:rPr>
        <w:t>2</w:t>
      </w:r>
      <w:r w:rsidR="00D2134B">
        <w:rPr>
          <w:b/>
          <w:bCs/>
          <w:i/>
          <w:iCs/>
        </w:rPr>
        <w:t>8</w:t>
      </w:r>
    </w:p>
    <w:p w14:paraId="663F41FD" w14:textId="200411A6" w:rsidR="00837105" w:rsidRDefault="00837105" w:rsidP="003A158F">
      <w:pPr>
        <w:spacing w:after="0"/>
        <w:rPr>
          <w:b/>
          <w:bCs/>
          <w:i/>
          <w:iCs/>
        </w:rPr>
      </w:pPr>
    </w:p>
    <w:p w14:paraId="5725C43A" w14:textId="0FBF9890" w:rsidR="00837105" w:rsidRPr="00837105" w:rsidRDefault="00837105" w:rsidP="003A158F">
      <w:pPr>
        <w:spacing w:after="0"/>
      </w:pPr>
      <w:r>
        <w:t xml:space="preserve">You can see option 5 in action below in Figure </w:t>
      </w:r>
      <w:r w:rsidR="00D2134B">
        <w:t>29</w:t>
      </w:r>
      <w:r>
        <w:t xml:space="preserve">.   This shows the user selecting option 5 and exiting the program using PyCharm. </w:t>
      </w:r>
    </w:p>
    <w:p w14:paraId="0691E2BB" w14:textId="2E25356F" w:rsidR="00837105" w:rsidRDefault="00837105" w:rsidP="003A158F">
      <w:pPr>
        <w:spacing w:after="0"/>
        <w:rPr>
          <w:b/>
          <w:bCs/>
          <w:i/>
          <w:iCs/>
        </w:rPr>
      </w:pPr>
      <w:r w:rsidRPr="00837105">
        <w:rPr>
          <w:b/>
          <w:bCs/>
          <w:i/>
          <w:iCs/>
        </w:rPr>
        <w:drawing>
          <wp:inline distT="0" distB="0" distL="0" distR="0" wp14:anchorId="647F9EAA" wp14:editId="7FD1C43A">
            <wp:extent cx="5943600"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6980"/>
                    </a:xfrm>
                    <a:prstGeom prst="rect">
                      <a:avLst/>
                    </a:prstGeom>
                  </pic:spPr>
                </pic:pic>
              </a:graphicData>
            </a:graphic>
          </wp:inline>
        </w:drawing>
      </w:r>
    </w:p>
    <w:p w14:paraId="03B70370" w14:textId="54CDE460" w:rsidR="00837105" w:rsidRPr="00837105" w:rsidRDefault="00837105" w:rsidP="003A158F">
      <w:pPr>
        <w:spacing w:after="0"/>
        <w:rPr>
          <w:b/>
          <w:bCs/>
          <w:i/>
          <w:iCs/>
        </w:rPr>
      </w:pPr>
      <w:r>
        <w:rPr>
          <w:b/>
          <w:bCs/>
          <w:i/>
          <w:iCs/>
        </w:rPr>
        <w:t xml:space="preserve">Figure </w:t>
      </w:r>
      <w:r w:rsidR="00D2134B">
        <w:rPr>
          <w:b/>
          <w:bCs/>
          <w:i/>
          <w:iCs/>
        </w:rPr>
        <w:t>29</w:t>
      </w:r>
    </w:p>
    <w:p w14:paraId="31445DE9" w14:textId="26D37163" w:rsidR="00A00365" w:rsidRDefault="00A00365" w:rsidP="00A00365">
      <w:pPr>
        <w:spacing w:after="0"/>
        <w:rPr>
          <w:b/>
          <w:bCs/>
          <w:i/>
          <w:iCs/>
          <w:noProof/>
        </w:rPr>
      </w:pPr>
    </w:p>
    <w:p w14:paraId="18B1B038" w14:textId="498A5268" w:rsidR="00A00365" w:rsidRDefault="001A2D59" w:rsidP="00A00365">
      <w:pPr>
        <w:pStyle w:val="Heading2"/>
        <w:rPr>
          <w:noProof/>
        </w:rPr>
      </w:pPr>
      <w:r>
        <w:rPr>
          <w:noProof/>
        </w:rPr>
        <w:t xml:space="preserve">Output </w:t>
      </w:r>
      <w:r w:rsidR="00A00365">
        <w:rPr>
          <w:noProof/>
        </w:rPr>
        <w:t>Results</w:t>
      </w:r>
    </w:p>
    <w:p w14:paraId="2CB81C64" w14:textId="3FB0F439" w:rsidR="00724B1D" w:rsidRDefault="00666E3A" w:rsidP="00666E3A">
      <w:r>
        <w:t>Below</w:t>
      </w:r>
      <w:r w:rsidR="00D2134B">
        <w:t xml:space="preserve"> in figure 30,</w:t>
      </w:r>
      <w:r>
        <w:t xml:space="preserve"> you can see the output that was written to our data file, </w:t>
      </w:r>
      <w:r w:rsidR="005F60BA">
        <w:t>ToDoList</w:t>
      </w:r>
      <w:r>
        <w:t>.txt</w:t>
      </w:r>
      <w:r w:rsidR="00D2134B">
        <w:t xml:space="preserve">.  </w:t>
      </w:r>
    </w:p>
    <w:p w14:paraId="45FD5E9E" w14:textId="22007F38" w:rsidR="00666E3A" w:rsidRDefault="00D2134B" w:rsidP="005366A0">
      <w:pPr>
        <w:spacing w:after="0"/>
      </w:pPr>
      <w:r w:rsidRPr="00D2134B">
        <w:drawing>
          <wp:inline distT="0" distB="0" distL="0" distR="0" wp14:anchorId="081D4B88" wp14:editId="66E75F1F">
            <wp:extent cx="5172797" cy="199100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97" cy="1991003"/>
                    </a:xfrm>
                    <a:prstGeom prst="rect">
                      <a:avLst/>
                    </a:prstGeom>
                  </pic:spPr>
                </pic:pic>
              </a:graphicData>
            </a:graphic>
          </wp:inline>
        </w:drawing>
      </w:r>
    </w:p>
    <w:p w14:paraId="5B228289" w14:textId="2041CB06" w:rsidR="00666E3A" w:rsidRDefault="005366A0" w:rsidP="005366A0">
      <w:pPr>
        <w:spacing w:after="0"/>
        <w:rPr>
          <w:b/>
          <w:bCs/>
          <w:i/>
          <w:iCs/>
        </w:rPr>
      </w:pPr>
      <w:r>
        <w:rPr>
          <w:b/>
          <w:bCs/>
          <w:i/>
          <w:iCs/>
        </w:rPr>
        <w:t xml:space="preserve">Figure </w:t>
      </w:r>
      <w:r w:rsidR="00D2134B">
        <w:rPr>
          <w:b/>
          <w:bCs/>
          <w:i/>
          <w:iCs/>
        </w:rPr>
        <w:t>30</w:t>
      </w:r>
    </w:p>
    <w:p w14:paraId="364E39C5" w14:textId="77777777" w:rsidR="00A07FBE" w:rsidRPr="005366A0" w:rsidRDefault="00A07FBE" w:rsidP="005366A0">
      <w:pPr>
        <w:spacing w:after="0"/>
        <w:rPr>
          <w:b/>
          <w:bCs/>
          <w:i/>
          <w:iCs/>
        </w:rPr>
      </w:pPr>
    </w:p>
    <w:p w14:paraId="03C4DFC4" w14:textId="6263B2DB" w:rsidR="005D3C79" w:rsidRDefault="005D3C79" w:rsidP="005D3C79">
      <w:pPr>
        <w:pStyle w:val="Heading1"/>
      </w:pPr>
      <w:r>
        <w:t>Summary</w:t>
      </w:r>
    </w:p>
    <w:p w14:paraId="588B79BD" w14:textId="7C6F7247" w:rsidR="005D3C79" w:rsidRPr="005D3C79" w:rsidRDefault="00C500FD" w:rsidP="005D3C79">
      <w:r>
        <w:t xml:space="preserve">In this assignment, I utilized </w:t>
      </w:r>
      <w:r w:rsidR="00AD0300">
        <w:t>python</w:t>
      </w:r>
      <w:r>
        <w:t xml:space="preserve"> functions</w:t>
      </w:r>
      <w:r w:rsidR="00AD0300">
        <w:t xml:space="preserve"> in addition to </w:t>
      </w:r>
      <w:r w:rsidR="00814A8A">
        <w:t>variables</w:t>
      </w:r>
      <w:r w:rsidR="00724B1D">
        <w:t>, list, and dictionaries</w:t>
      </w:r>
      <w:r>
        <w:t xml:space="preserve"> to gather input from a user</w:t>
      </w:r>
      <w:r w:rsidR="00152E92">
        <w:t xml:space="preserve"> and pr</w:t>
      </w:r>
      <w:r w:rsidR="00D617BA">
        <w:t xml:space="preserve">ocess it </w:t>
      </w:r>
      <w:r w:rsidR="005366A0">
        <w:t xml:space="preserve">into </w:t>
      </w:r>
      <w:r w:rsidR="00152E92">
        <w:t>a list</w:t>
      </w:r>
      <w:r>
        <w:t>.</w:t>
      </w:r>
      <w:r w:rsidR="005366A0">
        <w:t xml:space="preserve">  </w:t>
      </w:r>
      <w:r w:rsidR="00152E92">
        <w:t xml:space="preserve">Users have the ability to loop through </w:t>
      </w:r>
      <w:r w:rsidR="0054280B">
        <w:t>options multiple</w:t>
      </w:r>
      <w:r w:rsidR="00152E92">
        <w:t xml:space="preserve"> times to add</w:t>
      </w:r>
      <w:r w:rsidR="00AD0300">
        <w:t xml:space="preserve"> (option 1) and remove (option 2)</w:t>
      </w:r>
      <w:r w:rsidR="00152E92">
        <w:t xml:space="preserve"> items to the list</w:t>
      </w:r>
      <w:r w:rsidR="00AD0300">
        <w:t>.</w:t>
      </w:r>
      <w:r w:rsidR="00152E92">
        <w:t xml:space="preserve">  The</w:t>
      </w:r>
      <w:r w:rsidR="00724B1D">
        <w:t xml:space="preserve">n </w:t>
      </w:r>
      <w:r w:rsidR="00152E92">
        <w:t xml:space="preserve">option </w:t>
      </w:r>
      <w:r w:rsidR="00AD0300">
        <w:t>3</w:t>
      </w:r>
      <w:r w:rsidR="00152E92">
        <w:t>, allows the user to save the data to a text file</w:t>
      </w:r>
      <w:r w:rsidR="00AD0300">
        <w:t>, while option 4 allows the user to reload the data from the text file</w:t>
      </w:r>
      <w:r w:rsidR="00152E92">
        <w:t>.</w:t>
      </w:r>
      <w:r w:rsidR="00724B1D">
        <w:t xml:space="preserve">  Finally, option 5 allows the user to exit the program.</w:t>
      </w:r>
      <w:r w:rsidR="00152E92">
        <w:t xml:space="preserve">  </w:t>
      </w:r>
      <w:r w:rsidR="00814A8A">
        <w:t xml:space="preserve">This code was also formatted and commented to ensure that it could be reused and is editable in the future.  </w:t>
      </w:r>
      <w:r>
        <w:t xml:space="preserve"> </w:t>
      </w:r>
    </w:p>
    <w:sectPr w:rsidR="005D3C79" w:rsidRPr="005D3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39F"/>
    <w:multiLevelType w:val="hybridMultilevel"/>
    <w:tmpl w:val="F71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79"/>
    <w:rsid w:val="00003612"/>
    <w:rsid w:val="0000672F"/>
    <w:rsid w:val="00053C8B"/>
    <w:rsid w:val="00056E4F"/>
    <w:rsid w:val="000632B0"/>
    <w:rsid w:val="00086FCD"/>
    <w:rsid w:val="001466A4"/>
    <w:rsid w:val="00152E92"/>
    <w:rsid w:val="0017534B"/>
    <w:rsid w:val="001A2D59"/>
    <w:rsid w:val="001A3FCA"/>
    <w:rsid w:val="00220983"/>
    <w:rsid w:val="00251FD9"/>
    <w:rsid w:val="00297FFD"/>
    <w:rsid w:val="002B290C"/>
    <w:rsid w:val="00315DF0"/>
    <w:rsid w:val="003244EA"/>
    <w:rsid w:val="00342FF9"/>
    <w:rsid w:val="00345716"/>
    <w:rsid w:val="00386394"/>
    <w:rsid w:val="003A158F"/>
    <w:rsid w:val="003C67F8"/>
    <w:rsid w:val="003E443B"/>
    <w:rsid w:val="00420DA8"/>
    <w:rsid w:val="004745CC"/>
    <w:rsid w:val="004F0993"/>
    <w:rsid w:val="00525A30"/>
    <w:rsid w:val="005366A0"/>
    <w:rsid w:val="005425C0"/>
    <w:rsid w:val="0054280B"/>
    <w:rsid w:val="00571B3D"/>
    <w:rsid w:val="005D3C79"/>
    <w:rsid w:val="005F4589"/>
    <w:rsid w:val="005F60BA"/>
    <w:rsid w:val="006021E9"/>
    <w:rsid w:val="00612043"/>
    <w:rsid w:val="00634937"/>
    <w:rsid w:val="00637828"/>
    <w:rsid w:val="00666E3A"/>
    <w:rsid w:val="00677B36"/>
    <w:rsid w:val="006F1F75"/>
    <w:rsid w:val="00724B1D"/>
    <w:rsid w:val="007771CE"/>
    <w:rsid w:val="007A1B94"/>
    <w:rsid w:val="007F140D"/>
    <w:rsid w:val="00814A8A"/>
    <w:rsid w:val="00821DCB"/>
    <w:rsid w:val="00837105"/>
    <w:rsid w:val="008A7810"/>
    <w:rsid w:val="008F38C7"/>
    <w:rsid w:val="008F5819"/>
    <w:rsid w:val="00937103"/>
    <w:rsid w:val="009669CB"/>
    <w:rsid w:val="00970A74"/>
    <w:rsid w:val="009C7EDB"/>
    <w:rsid w:val="009E3F62"/>
    <w:rsid w:val="009E7DE3"/>
    <w:rsid w:val="009F71C0"/>
    <w:rsid w:val="00A00365"/>
    <w:rsid w:val="00A07FBE"/>
    <w:rsid w:val="00A2099D"/>
    <w:rsid w:val="00AA301E"/>
    <w:rsid w:val="00AC6841"/>
    <w:rsid w:val="00AD0300"/>
    <w:rsid w:val="00B068AE"/>
    <w:rsid w:val="00B53EEC"/>
    <w:rsid w:val="00B74044"/>
    <w:rsid w:val="00BB7827"/>
    <w:rsid w:val="00BD0F7B"/>
    <w:rsid w:val="00C17457"/>
    <w:rsid w:val="00C462ED"/>
    <w:rsid w:val="00C500FD"/>
    <w:rsid w:val="00C54545"/>
    <w:rsid w:val="00D15AEB"/>
    <w:rsid w:val="00D2134B"/>
    <w:rsid w:val="00D2176D"/>
    <w:rsid w:val="00D25FA2"/>
    <w:rsid w:val="00D34ED8"/>
    <w:rsid w:val="00D617BA"/>
    <w:rsid w:val="00D646F3"/>
    <w:rsid w:val="00D67BB3"/>
    <w:rsid w:val="00DA51BB"/>
    <w:rsid w:val="00DB6B17"/>
    <w:rsid w:val="00ED0AE9"/>
    <w:rsid w:val="00F04BDC"/>
    <w:rsid w:val="00F949A4"/>
    <w:rsid w:val="00FD2994"/>
    <w:rsid w:val="00FD6E17"/>
    <w:rsid w:val="00FE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39E0"/>
  <w15:chartTrackingRefBased/>
  <w15:docId w15:val="{23E2F060-5F6F-4250-83B6-8101E57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F7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F1F7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B782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75"/>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5D3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F7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B7827"/>
    <w:rPr>
      <w:rFonts w:asciiTheme="majorHAnsi" w:eastAsiaTheme="majorEastAsia" w:hAnsiTheme="majorHAnsi" w:cstheme="majorBidi"/>
      <w:sz w:val="24"/>
      <w:szCs w:val="24"/>
    </w:rPr>
  </w:style>
  <w:style w:type="paragraph" w:styleId="NoSpacing">
    <w:name w:val="No Spacing"/>
    <w:uiPriority w:val="1"/>
    <w:qFormat/>
    <w:rsid w:val="00BB7827"/>
    <w:pPr>
      <w:spacing w:after="0" w:line="240" w:lineRule="auto"/>
    </w:pPr>
  </w:style>
  <w:style w:type="character" w:styleId="Hyperlink">
    <w:name w:val="Hyperlink"/>
    <w:basedOn w:val="DefaultParagraphFont"/>
    <w:uiPriority w:val="99"/>
    <w:unhideWhenUsed/>
    <w:rsid w:val="008F38C7"/>
    <w:rPr>
      <w:color w:val="0563C1" w:themeColor="hyperlink"/>
      <w:u w:val="single"/>
    </w:rPr>
  </w:style>
  <w:style w:type="character" w:styleId="UnresolvedMention">
    <w:name w:val="Unresolved Mention"/>
    <w:basedOn w:val="DefaultParagraphFont"/>
    <w:uiPriority w:val="99"/>
    <w:semiHidden/>
    <w:unhideWhenUsed/>
    <w:rsid w:val="008F38C7"/>
    <w:rPr>
      <w:color w:val="605E5C"/>
      <w:shd w:val="clear" w:color="auto" w:fill="E1DFDD"/>
    </w:rPr>
  </w:style>
  <w:style w:type="paragraph" w:styleId="ListParagraph">
    <w:name w:val="List Paragraph"/>
    <w:basedOn w:val="Normal"/>
    <w:uiPriority w:val="34"/>
    <w:qFormat/>
    <w:rsid w:val="003E4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dgrunloh-uw/IntroToProg-Python-Mod06"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2F03-BB4C-48BC-AA5D-84D9AAF3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loh@gmail.com</dc:creator>
  <cp:keywords/>
  <dc:description/>
  <cp:lastModifiedBy>grunloh@gmail.com</cp:lastModifiedBy>
  <cp:revision>12</cp:revision>
  <dcterms:created xsi:type="dcterms:W3CDTF">2021-05-14T18:11:00Z</dcterms:created>
  <dcterms:modified xsi:type="dcterms:W3CDTF">2021-05-18T18:04:00Z</dcterms:modified>
</cp:coreProperties>
</file>